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EF4A" w14:textId="718FF582" w:rsidR="00BE28DD" w:rsidRPr="00BE28DD" w:rsidRDefault="00BE28DD" w:rsidP="00BE28DD">
      <w:pPr>
        <w:ind w:right="-720"/>
        <w:jc w:val="center"/>
        <w:rPr>
          <w:b/>
          <w:sz w:val="32"/>
          <w:szCs w:val="32"/>
        </w:rPr>
      </w:pPr>
      <w:r w:rsidRPr="00BE28DD">
        <w:rPr>
          <w:b/>
          <w:sz w:val="32"/>
          <w:szCs w:val="32"/>
        </w:rPr>
        <w:t xml:space="preserve">SIVIC </w:t>
      </w:r>
      <w:r w:rsidR="00FD2BE7">
        <w:rPr>
          <w:b/>
          <w:sz w:val="32"/>
          <w:szCs w:val="32"/>
        </w:rPr>
        <w:t>Software Development</w:t>
      </w:r>
      <w:r w:rsidRPr="00BE28DD">
        <w:rPr>
          <w:b/>
          <w:sz w:val="32"/>
          <w:szCs w:val="32"/>
        </w:rPr>
        <w:t xml:space="preserve">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Default="009F0D8C" w:rsidP="00334F1E">
      <w:pPr>
        <w:spacing w:after="0"/>
        <w:ind w:right="-720"/>
        <w:jc w:val="center"/>
        <w:rPr>
          <w:rFonts w:ascii="Cambria" w:eastAsia="Times New Roman" w:hAnsi="Cambria" w:cs="Times New Roman"/>
        </w:rPr>
      </w:pPr>
      <w:r w:rsidRPr="009F0D8C">
        <w:rPr>
          <w:rFonts w:ascii="Cambria" w:eastAsia="Times New Roman" w:hAnsi="Cambria" w:cs="Times New Roman"/>
        </w:rPr>
        <w:t>Supported by NIBIB P41EB013598</w:t>
      </w:r>
    </w:p>
    <w:p w14:paraId="1DE39E57" w14:textId="3BB68A7D" w:rsidR="0040471B" w:rsidRPr="009A6A9E" w:rsidRDefault="004C751C" w:rsidP="009A6A9E">
      <w:pPr>
        <w:pStyle w:val="Heading4"/>
        <w:shd w:val="clear" w:color="auto" w:fill="FFFFFF"/>
        <w:spacing w:before="0" w:beforeAutospacing="0" w:after="150" w:afterAutospacing="0"/>
        <w:jc w:val="center"/>
        <w:textAlignment w:val="baseline"/>
        <w:rPr>
          <w:rFonts w:asciiTheme="minorHAnsi" w:eastAsia="Times New Roman" w:hAnsiTheme="minorHAnsi" w:cs="Times New Roman"/>
          <w:b w:val="0"/>
          <w:bCs w:val="0"/>
          <w:color w:val="222222"/>
          <w:spacing w:val="6"/>
        </w:rPr>
      </w:pPr>
      <w:r w:rsidRPr="009A6A9E">
        <w:rPr>
          <w:rFonts w:asciiTheme="minorHAnsi" w:eastAsia="Times New Roman" w:hAnsiTheme="minorHAnsi" w:cs="Times New Roman"/>
          <w:b w:val="0"/>
        </w:rPr>
        <w:t xml:space="preserve">NSF Jetstream Development Environment </w:t>
      </w:r>
      <w:r w:rsidR="0040471B" w:rsidRPr="009A6A9E">
        <w:rPr>
          <w:rFonts w:asciiTheme="minorHAnsi" w:eastAsia="Times New Roman" w:hAnsiTheme="minorHAnsi" w:cs="Times New Roman"/>
          <w:b w:val="0"/>
        </w:rPr>
        <w:t xml:space="preserve">Supported by </w:t>
      </w:r>
      <w:r w:rsidRPr="009A6A9E">
        <w:rPr>
          <w:rFonts w:asciiTheme="minorHAnsi" w:eastAsia="Times New Roman" w:hAnsiTheme="minorHAnsi" w:cs="Times New Roman"/>
          <w:b w:val="0"/>
        </w:rPr>
        <w:t>XSEDE</w:t>
      </w:r>
      <w:r w:rsidR="0040471B" w:rsidRPr="009A6A9E">
        <w:rPr>
          <w:rFonts w:asciiTheme="minorHAnsi" w:eastAsia="Times New Roman" w:hAnsiTheme="minorHAnsi" w:cs="Times New Roman"/>
          <w:b w:val="0"/>
        </w:rPr>
        <w:t xml:space="preserve"> </w:t>
      </w:r>
      <w:r w:rsidR="00A36B0B">
        <w:rPr>
          <w:rFonts w:asciiTheme="minorHAnsi" w:eastAsia="Times New Roman" w:hAnsiTheme="minorHAnsi" w:cs="Times New Roman"/>
          <w:b w:val="0"/>
        </w:rPr>
        <w:t>E</w:t>
      </w:r>
      <w:r w:rsidR="0040471B" w:rsidRPr="009A6A9E">
        <w:rPr>
          <w:rFonts w:asciiTheme="minorHAnsi" w:eastAsia="Times New Roman" w:hAnsiTheme="minorHAnsi" w:cs="Times New Roman"/>
          <w:b w:val="0"/>
        </w:rPr>
        <w:t xml:space="preserve">ducational </w:t>
      </w:r>
      <w:r w:rsidR="00A36B0B">
        <w:rPr>
          <w:rFonts w:asciiTheme="minorHAnsi" w:eastAsia="Times New Roman" w:hAnsiTheme="minorHAnsi" w:cs="Times New Roman"/>
          <w:b w:val="0"/>
        </w:rPr>
        <w:t>G</w:t>
      </w:r>
      <w:r w:rsidRPr="009A6A9E">
        <w:rPr>
          <w:rFonts w:asciiTheme="minorHAnsi" w:eastAsia="Times New Roman" w:hAnsiTheme="minorHAnsi" w:cs="Times New Roman"/>
          <w:b w:val="0"/>
        </w:rPr>
        <w:t>rant</w:t>
      </w:r>
      <w:r w:rsidR="009A6A9E" w:rsidRPr="009A6A9E">
        <w:rPr>
          <w:rFonts w:asciiTheme="minorHAnsi" w:eastAsia="Times New Roman" w:hAnsiTheme="minorHAnsi" w:cs="Times New Roman"/>
          <w:b w:val="0"/>
        </w:rPr>
        <w:t xml:space="preserve"> </w:t>
      </w:r>
      <w:r w:rsidR="009A6A9E" w:rsidRPr="009A6A9E">
        <w:rPr>
          <w:rFonts w:asciiTheme="minorHAnsi" w:eastAsia="Times New Roman" w:hAnsiTheme="minorHAnsi" w:cs="Times New Roman"/>
          <w:b w:val="0"/>
          <w:bCs w:val="0"/>
          <w:color w:val="222222"/>
          <w:spacing w:val="6"/>
        </w:rPr>
        <w:t>TG-SEE170001</w:t>
      </w:r>
    </w:p>
    <w:p w14:paraId="0643870E" w14:textId="77777777" w:rsidR="0038642A" w:rsidRDefault="0038642A" w:rsidP="009A6A9E">
      <w:pPr>
        <w:spacing w:after="0"/>
        <w:ind w:right="-720"/>
        <w:rPr>
          <w:rFonts w:ascii="Cambria" w:hAnsi="Cambria"/>
          <w:b/>
          <w:sz w:val="28"/>
        </w:rPr>
      </w:pPr>
    </w:p>
    <w:p w14:paraId="20DAA6A7" w14:textId="77777777" w:rsidR="00052871" w:rsidRPr="009F0D8C" w:rsidRDefault="00052871" w:rsidP="00334F1E">
      <w:pPr>
        <w:spacing w:after="0"/>
        <w:ind w:right="-720"/>
        <w:jc w:val="center"/>
        <w:rPr>
          <w:rFonts w:ascii="Cambria" w:hAnsi="Cambria"/>
          <w:b/>
          <w:sz w:val="28"/>
        </w:rPr>
      </w:pPr>
    </w:p>
    <w:p w14:paraId="01D8F3FE" w14:textId="6287C257" w:rsidR="00044DF9" w:rsidRPr="00581B4A" w:rsidRDefault="0038642A" w:rsidP="00596307">
      <w:pPr>
        <w:ind w:right="-720"/>
        <w:jc w:val="both"/>
      </w:pPr>
      <w:r w:rsidRPr="00581B4A">
        <w:rPr>
          <w:b/>
        </w:rPr>
        <w:t xml:space="preserve">Goal: </w:t>
      </w:r>
      <w:r w:rsidRPr="00581B4A">
        <w:t xml:space="preserve">The purpose of this tutorial is to introduce you </w:t>
      </w:r>
      <w:r w:rsidR="0040471B" w:rsidRPr="00581B4A">
        <w:t>the</w:t>
      </w:r>
      <w:r w:rsidRPr="00581B4A">
        <w:t xml:space="preserve"> SIVIC </w:t>
      </w:r>
      <w:r w:rsidR="0040471B" w:rsidRPr="00581B4A">
        <w:t>C++ software framework</w:t>
      </w:r>
      <w:r w:rsidR="00791C14">
        <w:t xml:space="preserve"> (svk = SIVIC Kit)</w:t>
      </w:r>
      <w:r w:rsidR="0040471B" w:rsidRPr="00581B4A">
        <w:t>.  The tutorial will cover building the SIVIC package from source a</w:t>
      </w:r>
      <w:r w:rsidR="00791C14">
        <w:t>nd extending the svk</w:t>
      </w:r>
      <w:bookmarkStart w:id="0" w:name="_GoBack"/>
      <w:bookmarkEnd w:id="0"/>
      <w:r w:rsidR="0040471B" w:rsidRPr="00581B4A">
        <w:t xml:space="preserve"> by developing a new kinetic model and using the model to fit an example data set</w:t>
      </w:r>
      <w:r w:rsidRPr="00581B4A">
        <w:t>.</w:t>
      </w:r>
    </w:p>
    <w:p w14:paraId="7F3811E1" w14:textId="77777777" w:rsidR="00052871" w:rsidRPr="005B03CE" w:rsidRDefault="00052871" w:rsidP="00596307">
      <w:pPr>
        <w:ind w:right="-720"/>
        <w:jc w:val="both"/>
      </w:pPr>
    </w:p>
    <w:p w14:paraId="32BFC442" w14:textId="5B4D6438" w:rsidR="00044DF9" w:rsidRPr="00581B4A" w:rsidRDefault="00F47294" w:rsidP="00596307">
      <w:pPr>
        <w:ind w:right="-720"/>
        <w:jc w:val="both"/>
      </w:pPr>
      <w:r w:rsidRPr="00581B4A">
        <w:rPr>
          <w:b/>
        </w:rPr>
        <w:t xml:space="preserve">Introduction: </w:t>
      </w:r>
      <w:r w:rsidRPr="00581B4A">
        <w:t>The SIVIC C++ framework (svk) is an extensible software framework for developing MRS algorithms and applications.  I</w:t>
      </w:r>
      <w:r w:rsidR="001B7138" w:rsidRPr="00581B4A">
        <w:t xml:space="preserve">n this example you </w:t>
      </w:r>
      <w:r w:rsidRPr="00581B4A">
        <w:t xml:space="preserve">will use the framework to create a new kinetic model that can </w:t>
      </w:r>
      <w:r w:rsidR="004C751C" w:rsidRPr="00581B4A">
        <w:t xml:space="preserve">be </w:t>
      </w:r>
      <w:r w:rsidRPr="00581B4A">
        <w:t xml:space="preserve">run from the svk_met_kinetics command line tool </w:t>
      </w:r>
      <w:r w:rsidR="004C751C" w:rsidRPr="00581B4A">
        <w:t>in order to fit</w:t>
      </w:r>
      <w:r w:rsidRPr="00581B4A">
        <w:t xml:space="preserve"> </w:t>
      </w:r>
      <w:r w:rsidR="003805CF" w:rsidRPr="00581B4A">
        <w:t xml:space="preserve">a simulated </w:t>
      </w:r>
      <w:r w:rsidRPr="00581B4A">
        <w:t xml:space="preserve">dynamic HP </w:t>
      </w:r>
      <w:r w:rsidRPr="00581B4A">
        <w:rPr>
          <w:vertAlign w:val="superscript"/>
        </w:rPr>
        <w:t>13</w:t>
      </w:r>
      <w:r w:rsidRPr="00581B4A">
        <w:t>C  data</w:t>
      </w:r>
      <w:r w:rsidR="003805CF" w:rsidRPr="00581B4A">
        <w:t xml:space="preserve"> set</w:t>
      </w:r>
      <w:r w:rsidRPr="00581B4A">
        <w:t xml:space="preserve">. </w:t>
      </w:r>
    </w:p>
    <w:p w14:paraId="2512F44E" w14:textId="77777777" w:rsidR="00052871" w:rsidRDefault="00052871" w:rsidP="00596307">
      <w:pPr>
        <w:ind w:right="-720"/>
        <w:jc w:val="both"/>
      </w:pPr>
    </w:p>
    <w:p w14:paraId="7C4AA518" w14:textId="2F40AC4F" w:rsidR="00052871" w:rsidRPr="00581B4A" w:rsidRDefault="00A80172" w:rsidP="004C751C">
      <w:pPr>
        <w:ind w:right="-720"/>
        <w:jc w:val="both"/>
      </w:pPr>
      <w:r w:rsidRPr="00581B4A">
        <w:rPr>
          <w:b/>
        </w:rPr>
        <w:t>Setup:</w:t>
      </w:r>
      <w:r w:rsidR="004C751C" w:rsidRPr="00581B4A">
        <w:rPr>
          <w:b/>
        </w:rPr>
        <w:t xml:space="preserve"> </w:t>
      </w:r>
      <w:r w:rsidRPr="00581B4A">
        <w:rPr>
          <w:b/>
        </w:rPr>
        <w:t xml:space="preserve"> </w:t>
      </w:r>
      <w:r w:rsidR="004C751C" w:rsidRPr="00581B4A">
        <w:t xml:space="preserve">The build environment for this tutorial has been preconfigured on XSEDE Linux VMs </w:t>
      </w:r>
      <w:r w:rsidR="00F80631" w:rsidRPr="00581B4A">
        <w:t xml:space="preserve">for this workshop </w:t>
      </w:r>
      <w:r w:rsidR="004C751C" w:rsidRPr="00581B4A">
        <w:t>so there is no need to set up your software environment.  Simply</w:t>
      </w:r>
      <w:r w:rsidR="00052871" w:rsidRPr="00581B4A">
        <w:t xml:space="preserve"> use a VNC client on your laptop </w:t>
      </w:r>
      <w:r w:rsidR="004C751C" w:rsidRPr="00581B4A">
        <w:t xml:space="preserve">to log into the remote VM.  </w:t>
      </w:r>
      <w:r w:rsidR="00052871" w:rsidRPr="00581B4A">
        <w:t xml:space="preserve"> Login information will be provided at the workshop.</w:t>
      </w:r>
      <w:r w:rsidR="00C22C55" w:rsidRPr="00581B4A">
        <w:t xml:space="preserve">  </w:t>
      </w:r>
      <w:r w:rsidR="00052871" w:rsidRPr="00581B4A">
        <w:t xml:space="preserve"> </w:t>
      </w:r>
    </w:p>
    <w:p w14:paraId="3E5B41F1" w14:textId="2E226AEA" w:rsidR="00052871" w:rsidRPr="00052871" w:rsidRDefault="00052871" w:rsidP="00052871">
      <w:pPr>
        <w:pStyle w:val="ListParagraph"/>
        <w:numPr>
          <w:ilvl w:val="0"/>
          <w:numId w:val="38"/>
        </w:numPr>
        <w:ind w:right="-720"/>
        <w:jc w:val="both"/>
        <w:rPr>
          <w:rFonts w:ascii="Times" w:eastAsia="Times New Roman" w:hAnsi="Times" w:cs="Times New Roman"/>
          <w:sz w:val="20"/>
          <w:szCs w:val="20"/>
        </w:rPr>
      </w:pPr>
      <w:r>
        <w:t xml:space="preserve">Download and install VNC Viewer: </w:t>
      </w:r>
      <w:hyperlink r:id="rId7" w:history="1">
        <w:r w:rsidRPr="00F92D77">
          <w:rPr>
            <w:rStyle w:val="Hyperlink"/>
          </w:rPr>
          <w:t>https://www.realvnc.com/download/viewer/</w:t>
        </w:r>
      </w:hyperlink>
    </w:p>
    <w:p w14:paraId="633308B6" w14:textId="77777777" w:rsidR="00052871" w:rsidRPr="00052871" w:rsidRDefault="00052871" w:rsidP="00052871">
      <w:pPr>
        <w:pStyle w:val="ListParagraph"/>
        <w:ind w:right="-720"/>
        <w:jc w:val="both"/>
        <w:rPr>
          <w:rFonts w:ascii="Times" w:eastAsia="Times New Roman" w:hAnsi="Times" w:cs="Times New Roman"/>
          <w:sz w:val="20"/>
          <w:szCs w:val="20"/>
        </w:rPr>
      </w:pPr>
    </w:p>
    <w:p w14:paraId="0D85191B" w14:textId="77777777" w:rsidR="00052871" w:rsidRDefault="00052871" w:rsidP="00052871">
      <w:pPr>
        <w:pStyle w:val="ListParagraph"/>
        <w:ind w:right="-720"/>
        <w:jc w:val="both"/>
        <w:rPr>
          <w:rFonts w:ascii="Times" w:eastAsia="Times New Roman" w:hAnsi="Times" w:cs="Times New Roman"/>
          <w:sz w:val="20"/>
          <w:szCs w:val="20"/>
        </w:rPr>
      </w:pPr>
    </w:p>
    <w:p w14:paraId="445A055E" w14:textId="008F4D57" w:rsidR="0078091D" w:rsidRPr="00052871" w:rsidRDefault="00052871" w:rsidP="00052871">
      <w:pPr>
        <w:pStyle w:val="ListParagraph"/>
        <w:numPr>
          <w:ilvl w:val="0"/>
          <w:numId w:val="38"/>
        </w:numPr>
        <w:ind w:right="-720"/>
        <w:jc w:val="both"/>
        <w:rPr>
          <w:rFonts w:ascii="Times" w:eastAsia="Times New Roman" w:hAnsi="Times" w:cs="Times New Roman"/>
          <w:sz w:val="20"/>
          <w:szCs w:val="20"/>
        </w:rPr>
      </w:pPr>
      <w:r>
        <w:t xml:space="preserve">Open VNC Viewer and enter the URL of your Jetstream Linux VM in the “VNC Server” box., then click “Connect”.   The URL and login info will be provided at the worksop. </w:t>
      </w:r>
    </w:p>
    <w:p w14:paraId="43C3BCFE" w14:textId="730EA180" w:rsidR="005B03CE" w:rsidRDefault="00052871" w:rsidP="00052871">
      <w:pPr>
        <w:pStyle w:val="ListParagraph"/>
        <w:spacing w:line="360" w:lineRule="auto"/>
        <w:ind w:left="360" w:right="-720"/>
        <w:jc w:val="center"/>
        <w:rPr>
          <w:rFonts w:ascii="Times" w:eastAsia="Times New Roman" w:hAnsi="Times" w:cs="Times New Roman"/>
          <w:sz w:val="20"/>
          <w:szCs w:val="20"/>
        </w:rPr>
      </w:pPr>
      <w:r>
        <w:rPr>
          <w:b/>
          <w:noProof/>
        </w:rPr>
        <mc:AlternateContent>
          <mc:Choice Requires="wps">
            <w:drawing>
              <wp:anchor distT="0" distB="0" distL="114300" distR="114300" simplePos="0" relativeHeight="251855872" behindDoc="0" locked="0" layoutInCell="1" allowOverlap="1" wp14:anchorId="0ED0C8EE" wp14:editId="18E1494D">
                <wp:simplePos x="0" y="0"/>
                <wp:positionH relativeFrom="column">
                  <wp:posOffset>4325620</wp:posOffset>
                </wp:positionH>
                <wp:positionV relativeFrom="paragraph">
                  <wp:posOffset>1091907</wp:posOffset>
                </wp:positionV>
                <wp:extent cx="590745" cy="635"/>
                <wp:effectExtent l="0" t="127000" r="0" b="1771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745" cy="6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pt,86pt" to="387.1pt,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" strokecolor="#4a7ebb" strokeweight="3.5pt">
                <v:stroke endarrow="block"/>
                <v:shadow on="t" opacity="22938f" mv:blur="38100f" offset="0,2pt"/>
              </v:line>
            </w:pict>
          </mc:Fallback>
        </mc:AlternateContent>
      </w:r>
      <w:r>
        <w:rPr>
          <w:rFonts w:ascii="Times" w:eastAsia="Times New Roman" w:hAnsi="Times" w:cs="Times New Roman"/>
          <w:noProof/>
          <w:sz w:val="20"/>
          <w:szCs w:val="20"/>
        </w:rPr>
        <w:drawing>
          <wp:inline distT="0" distB="0" distL="0" distR="0" wp14:anchorId="357136CD" wp14:editId="1356AA35">
            <wp:extent cx="2751955" cy="1253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png"/>
                    <pic:cNvPicPr/>
                  </pic:nvPicPr>
                  <pic:blipFill>
                    <a:blip r:embed="rId8">
                      <a:extLst>
                        <a:ext uri="{28A0092B-C50C-407E-A947-70E740481C1C}">
                          <a14:useLocalDpi xmlns:a14="http://schemas.microsoft.com/office/drawing/2010/main" val="0"/>
                        </a:ext>
                      </a:extLst>
                    </a:blip>
                    <a:stretch>
                      <a:fillRect/>
                    </a:stretch>
                  </pic:blipFill>
                  <pic:spPr>
                    <a:xfrm>
                      <a:off x="0" y="0"/>
                      <a:ext cx="2753252" cy="1254260"/>
                    </a:xfrm>
                    <a:prstGeom prst="rect">
                      <a:avLst/>
                    </a:prstGeom>
                  </pic:spPr>
                </pic:pic>
              </a:graphicData>
            </a:graphic>
          </wp:inline>
        </w:drawing>
      </w:r>
    </w:p>
    <w:p w14:paraId="37E206AF"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31821385"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6633AD48"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752735DF"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2CA0F45F" w14:textId="77777777" w:rsidR="00052871" w:rsidRPr="00052871" w:rsidRDefault="00052871" w:rsidP="00052871">
      <w:pPr>
        <w:pStyle w:val="ListParagraph"/>
        <w:numPr>
          <w:ilvl w:val="0"/>
          <w:numId w:val="40"/>
        </w:numPr>
        <w:spacing w:line="360" w:lineRule="auto"/>
        <w:ind w:right="-720"/>
        <w:rPr>
          <w:rFonts w:ascii="Times" w:eastAsia="Times New Roman" w:hAnsi="Times" w:cs="Times New Roman"/>
          <w:sz w:val="20"/>
          <w:szCs w:val="20"/>
        </w:rPr>
      </w:pPr>
      <w:r>
        <w:t>Enter the provided username and password:</w:t>
      </w:r>
    </w:p>
    <w:p w14:paraId="75EA2663" w14:textId="7DB2C73A" w:rsidR="00052871" w:rsidRPr="00052871" w:rsidRDefault="00052871" w:rsidP="00052871">
      <w:pPr>
        <w:pStyle w:val="ListParagraph"/>
        <w:spacing w:line="360" w:lineRule="auto"/>
        <w:ind w:right="-720"/>
        <w:jc w:val="center"/>
        <w:rPr>
          <w:rFonts w:ascii="Times" w:eastAsia="Times New Roman" w:hAnsi="Times" w:cs="Times New Roman"/>
          <w:sz w:val="20"/>
          <w:szCs w:val="20"/>
        </w:rPr>
      </w:pPr>
      <w:r>
        <w:rPr>
          <w:noProof/>
        </w:rPr>
        <w:drawing>
          <wp:inline distT="0" distB="0" distL="0" distR="0" wp14:anchorId="09D82262" wp14:editId="4CF0DF0F">
            <wp:extent cx="2552651" cy="1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2.png"/>
                    <pic:cNvPicPr/>
                  </pic:nvPicPr>
                  <pic:blipFill>
                    <a:blip r:embed="rId9">
                      <a:extLst>
                        <a:ext uri="{28A0092B-C50C-407E-A947-70E740481C1C}">
                          <a14:useLocalDpi xmlns:a14="http://schemas.microsoft.com/office/drawing/2010/main" val="0"/>
                        </a:ext>
                      </a:extLst>
                    </a:blip>
                    <a:stretch>
                      <a:fillRect/>
                    </a:stretch>
                  </pic:blipFill>
                  <pic:spPr>
                    <a:xfrm>
                      <a:off x="0" y="0"/>
                      <a:ext cx="2553981" cy="1250075"/>
                    </a:xfrm>
                    <a:prstGeom prst="rect">
                      <a:avLst/>
                    </a:prstGeom>
                  </pic:spPr>
                </pic:pic>
              </a:graphicData>
            </a:graphic>
          </wp:inline>
        </w:drawing>
      </w:r>
    </w:p>
    <w:p w14:paraId="2C882D22" w14:textId="2ADAA437" w:rsidR="00052871" w:rsidRPr="00052871" w:rsidRDefault="00052871" w:rsidP="00052871">
      <w:pPr>
        <w:pStyle w:val="ListParagraph"/>
        <w:numPr>
          <w:ilvl w:val="0"/>
          <w:numId w:val="40"/>
        </w:numPr>
        <w:spacing w:line="360" w:lineRule="auto"/>
        <w:ind w:right="-720"/>
        <w:rPr>
          <w:rFonts w:ascii="Times" w:eastAsia="Times New Roman" w:hAnsi="Times" w:cs="Times New Roman"/>
          <w:sz w:val="20"/>
          <w:szCs w:val="20"/>
        </w:rPr>
      </w:pPr>
      <w:r>
        <w:t xml:space="preserve">This will log you into the Linux desktop on the Jetstream VM: </w:t>
      </w:r>
    </w:p>
    <w:p w14:paraId="7EA06630" w14:textId="30C0CF86" w:rsidR="00052871" w:rsidRDefault="00B23745" w:rsidP="00052871">
      <w:pPr>
        <w:spacing w:line="360" w:lineRule="auto"/>
        <w:ind w:right="-720"/>
        <w:jc w:val="center"/>
        <w:rPr>
          <w:rFonts w:ascii="Times" w:eastAsia="Times New Roman" w:hAnsi="Times" w:cs="Times New Roman"/>
          <w:sz w:val="20"/>
          <w:szCs w:val="20"/>
        </w:rPr>
      </w:pPr>
      <w:r>
        <w:rPr>
          <w:b/>
          <w:noProof/>
        </w:rPr>
        <mc:AlternateContent>
          <mc:Choice Requires="wps">
            <w:drawing>
              <wp:anchor distT="0" distB="0" distL="114300" distR="114300" simplePos="0" relativeHeight="251857920" behindDoc="0" locked="0" layoutInCell="1" allowOverlap="1" wp14:anchorId="556BCFC5" wp14:editId="2B79FA06">
                <wp:simplePos x="0" y="0"/>
                <wp:positionH relativeFrom="column">
                  <wp:posOffset>1985010</wp:posOffset>
                </wp:positionH>
                <wp:positionV relativeFrom="paragraph">
                  <wp:posOffset>2363617</wp:posOffset>
                </wp:positionV>
                <wp:extent cx="914986" cy="538334"/>
                <wp:effectExtent l="50800" t="50800" r="50800" b="9715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986" cy="538334"/>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86.1pt" to="228.3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" strokecolor="#4a7ebb" strokeweight="3.5pt">
                <v:stroke endarrow="block"/>
                <v:shadow on="t" opacity="22938f" mv:blur="38100f" offset="0,2pt"/>
              </v:line>
            </w:pict>
          </mc:Fallback>
        </mc:AlternateContent>
      </w:r>
      <w:r w:rsidR="00052871">
        <w:rPr>
          <w:rFonts w:ascii="Times" w:eastAsia="Times New Roman" w:hAnsi="Times" w:cs="Times New Roman"/>
          <w:noProof/>
          <w:sz w:val="20"/>
          <w:szCs w:val="20"/>
        </w:rPr>
        <w:drawing>
          <wp:inline distT="0" distB="0" distL="0" distR="0" wp14:anchorId="63F98967" wp14:editId="6FE61B39">
            <wp:extent cx="3081861" cy="2377587"/>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tream1.png"/>
                    <pic:cNvPicPr/>
                  </pic:nvPicPr>
                  <pic:blipFill>
                    <a:blip r:embed="rId10">
                      <a:extLst>
                        <a:ext uri="{28A0092B-C50C-407E-A947-70E740481C1C}">
                          <a14:useLocalDpi xmlns:a14="http://schemas.microsoft.com/office/drawing/2010/main" val="0"/>
                        </a:ext>
                      </a:extLst>
                    </a:blip>
                    <a:stretch>
                      <a:fillRect/>
                    </a:stretch>
                  </pic:blipFill>
                  <pic:spPr>
                    <a:xfrm>
                      <a:off x="0" y="0"/>
                      <a:ext cx="3081861" cy="2377587"/>
                    </a:xfrm>
                    <a:prstGeom prst="rect">
                      <a:avLst/>
                    </a:prstGeom>
                  </pic:spPr>
                </pic:pic>
              </a:graphicData>
            </a:graphic>
          </wp:inline>
        </w:drawing>
      </w:r>
    </w:p>
    <w:p w14:paraId="0B50C097" w14:textId="77777777" w:rsidR="00B23745" w:rsidRPr="00052871" w:rsidRDefault="00B23745" w:rsidP="00052871">
      <w:pPr>
        <w:spacing w:line="360" w:lineRule="auto"/>
        <w:ind w:right="-720"/>
        <w:jc w:val="center"/>
        <w:rPr>
          <w:rFonts w:ascii="Times" w:eastAsia="Times New Roman" w:hAnsi="Times" w:cs="Times New Roman"/>
          <w:sz w:val="20"/>
          <w:szCs w:val="20"/>
        </w:rPr>
      </w:pPr>
    </w:p>
    <w:p w14:paraId="4C98EE38" w14:textId="2FF18D70" w:rsidR="00052871" w:rsidRPr="00B95D30" w:rsidRDefault="00B23745" w:rsidP="00B23745">
      <w:pPr>
        <w:pStyle w:val="ListParagraph"/>
        <w:numPr>
          <w:ilvl w:val="0"/>
          <w:numId w:val="40"/>
        </w:numPr>
        <w:spacing w:after="0"/>
        <w:ind w:right="-720"/>
        <w:jc w:val="both"/>
        <w:rPr>
          <w:rFonts w:ascii="Times" w:eastAsia="Times New Roman" w:hAnsi="Times" w:cs="Times New Roman"/>
          <w:sz w:val="20"/>
          <w:szCs w:val="20"/>
        </w:rPr>
      </w:pPr>
      <w:r>
        <w:t>Click on the terminal icon at the bottom of the desktop to open a console (arrow above).</w:t>
      </w:r>
    </w:p>
    <w:p w14:paraId="5AAD6FF5" w14:textId="77777777" w:rsidR="00B95D30" w:rsidRDefault="00B95D30" w:rsidP="00B95D30">
      <w:pPr>
        <w:pStyle w:val="ListParagraph"/>
        <w:spacing w:after="0"/>
        <w:ind w:right="-720"/>
        <w:jc w:val="both"/>
        <w:rPr>
          <w:rFonts w:ascii="Times" w:eastAsia="Times New Roman" w:hAnsi="Times" w:cs="Times New Roman"/>
          <w:sz w:val="20"/>
          <w:szCs w:val="20"/>
        </w:rPr>
      </w:pPr>
    </w:p>
    <w:p w14:paraId="7B3082AC" w14:textId="77777777" w:rsidR="00B95D30" w:rsidRPr="00B95D30" w:rsidRDefault="00B95D30" w:rsidP="00B95D30">
      <w:pPr>
        <w:pStyle w:val="ListParagraph"/>
        <w:spacing w:after="0"/>
        <w:ind w:right="-720"/>
        <w:jc w:val="both"/>
        <w:rPr>
          <w:rFonts w:ascii="Times" w:eastAsia="Times New Roman" w:hAnsi="Times" w:cs="Times New Roman"/>
          <w:sz w:val="20"/>
          <w:szCs w:val="20"/>
        </w:rPr>
      </w:pPr>
    </w:p>
    <w:p w14:paraId="3446FC83" w14:textId="7176C3BB" w:rsidR="00B95D30" w:rsidRDefault="00B95D30" w:rsidP="00B95D30">
      <w:pPr>
        <w:pStyle w:val="ListParagraph"/>
        <w:numPr>
          <w:ilvl w:val="0"/>
          <w:numId w:val="40"/>
        </w:numPr>
        <w:spacing w:after="0"/>
        <w:ind w:right="-720"/>
        <w:rPr>
          <w:rFonts w:ascii="Times" w:eastAsia="Times New Roman" w:hAnsi="Times" w:cs="Times New Roman"/>
          <w:sz w:val="20"/>
          <w:szCs w:val="20"/>
        </w:rPr>
      </w:pPr>
      <w:r>
        <w:t>Download sample data</w:t>
      </w:r>
      <w:r w:rsidR="00F93C57">
        <w:t xml:space="preserve"> from the Jetstream desktop (enter the following commands in a terminal)</w:t>
      </w:r>
      <w:r>
        <w:t xml:space="preserve">: </w:t>
      </w:r>
      <w:hyperlink r:id="rId11" w:history="1">
        <w:r w:rsidRPr="00F92D77">
          <w:rPr>
            <w:rStyle w:val="Hyperlink"/>
            <w:rFonts w:ascii="Times" w:eastAsia="Times New Roman" w:hAnsi="Times" w:cs="Times New Roman"/>
            <w:sz w:val="20"/>
            <w:szCs w:val="20"/>
          </w:rPr>
          <w:t>https://sourceforge.net/projects/sivic/files/sample_data/HMTRC_2017/development_tuturial.zip/download</w:t>
        </w:r>
      </w:hyperlink>
    </w:p>
    <w:p w14:paraId="6A0EB4B4" w14:textId="77777777" w:rsidR="00B95D30" w:rsidRPr="00B95D30" w:rsidRDefault="00B95D30" w:rsidP="00B95D30">
      <w:pPr>
        <w:spacing w:after="0"/>
        <w:ind w:right="-720"/>
        <w:rPr>
          <w:rFonts w:ascii="Times" w:eastAsia="Times New Roman" w:hAnsi="Times" w:cs="Times New Roman"/>
          <w:sz w:val="20"/>
          <w:szCs w:val="20"/>
        </w:rPr>
      </w:pPr>
    </w:p>
    <w:p w14:paraId="44B08B3B" w14:textId="1DD141E7" w:rsidR="00B95D30" w:rsidRPr="00581B4A" w:rsidRDefault="007106BD" w:rsidP="007106BD">
      <w:pPr>
        <w:spacing w:after="0"/>
        <w:ind w:left="72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wget </w:t>
      </w:r>
      <w:hyperlink r:id="rId12" w:history="1">
        <w:r w:rsidRPr="00581B4A">
          <w:rPr>
            <w:rStyle w:val="Hyperlink"/>
            <w:rFonts w:ascii="Courier" w:eastAsia="Times New Roman" w:hAnsi="Courier" w:cs="Times New Roman"/>
            <w:sz w:val="22"/>
            <w:szCs w:val="22"/>
          </w:rPr>
          <w:t>https://sourceforge.net/projects/sivic/files/sample_data/HMTRC_2017/development_tuturial.zip/download</w:t>
        </w:r>
      </w:hyperlink>
    </w:p>
    <w:p w14:paraId="3C8AD873" w14:textId="77777777" w:rsidR="007106BD" w:rsidRPr="00581B4A" w:rsidRDefault="007106BD" w:rsidP="007106BD">
      <w:pPr>
        <w:spacing w:after="0"/>
        <w:ind w:left="720" w:right="-720"/>
        <w:rPr>
          <w:rFonts w:ascii="Courier" w:eastAsia="Times New Roman" w:hAnsi="Courier" w:cs="Times New Roman"/>
          <w:sz w:val="22"/>
          <w:szCs w:val="22"/>
        </w:rPr>
      </w:pPr>
    </w:p>
    <w:p w14:paraId="6F91843C" w14:textId="677BA046" w:rsidR="007106BD" w:rsidRPr="00581B4A" w:rsidRDefault="007106BD" w:rsidP="007106BD">
      <w:pPr>
        <w:spacing w:after="0"/>
        <w:ind w:left="72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unzip </w:t>
      </w:r>
      <w:r w:rsidRPr="00581B4A">
        <w:rPr>
          <w:rFonts w:ascii="Courier" w:eastAsia="Times New Roman" w:hAnsi="Courier" w:cs="Times New Roman"/>
          <w:sz w:val="22"/>
          <w:szCs w:val="22"/>
        </w:rPr>
        <w:t>download</w:t>
      </w:r>
    </w:p>
    <w:p w14:paraId="70F5D290" w14:textId="77777777" w:rsidR="007106BD" w:rsidRDefault="007106BD" w:rsidP="007106BD">
      <w:pPr>
        <w:spacing w:after="0"/>
        <w:ind w:left="720" w:right="-720" w:firstLine="360"/>
        <w:jc w:val="both"/>
        <w:rPr>
          <w:rFonts w:ascii="Times" w:eastAsia="Times New Roman" w:hAnsi="Times" w:cs="Times New Roman"/>
          <w:sz w:val="20"/>
          <w:szCs w:val="20"/>
        </w:rPr>
      </w:pPr>
    </w:p>
    <w:p w14:paraId="10DE8024" w14:textId="77777777" w:rsidR="00C22C55" w:rsidRDefault="00C22C55" w:rsidP="007106BD">
      <w:pPr>
        <w:spacing w:after="0"/>
        <w:ind w:left="720" w:right="-720" w:firstLine="360"/>
        <w:jc w:val="both"/>
        <w:rPr>
          <w:rFonts w:ascii="Times" w:eastAsia="Times New Roman" w:hAnsi="Times" w:cs="Times New Roman"/>
          <w:sz w:val="20"/>
          <w:szCs w:val="20"/>
        </w:rPr>
      </w:pPr>
    </w:p>
    <w:p w14:paraId="1C74FABC" w14:textId="77777777" w:rsidR="00C22C55" w:rsidRDefault="00C22C55">
      <w:pPr>
        <w:rPr>
          <w:b/>
          <w:sz w:val="28"/>
          <w:szCs w:val="28"/>
        </w:rPr>
      </w:pPr>
      <w:r>
        <w:rPr>
          <w:b/>
          <w:sz w:val="28"/>
          <w:szCs w:val="28"/>
        </w:rPr>
        <w:br w:type="page"/>
      </w:r>
    </w:p>
    <w:p w14:paraId="42E6AAC3" w14:textId="2E238833" w:rsidR="00C22C55" w:rsidRPr="00581B4A" w:rsidRDefault="00C22C55" w:rsidP="00C22C55">
      <w:pPr>
        <w:pStyle w:val="ListParagraph"/>
        <w:spacing w:after="0"/>
        <w:ind w:left="0" w:right="-720"/>
        <w:jc w:val="both"/>
      </w:pPr>
      <w:r w:rsidRPr="00581B4A">
        <w:rPr>
          <w:b/>
        </w:rPr>
        <w:t xml:space="preserve">Download and </w:t>
      </w:r>
      <w:r w:rsidR="005C0DD6" w:rsidRPr="00581B4A">
        <w:rPr>
          <w:b/>
        </w:rPr>
        <w:t>b</w:t>
      </w:r>
      <w:r w:rsidRPr="00581B4A">
        <w:rPr>
          <w:b/>
        </w:rPr>
        <w:t>uild SIVIC form source</w:t>
      </w:r>
      <w:r w:rsidRPr="00581B4A">
        <w:rPr>
          <w:b/>
        </w:rPr>
        <w:t xml:space="preserve">: </w:t>
      </w:r>
      <w:r w:rsidRPr="00581B4A">
        <w:rPr>
          <w:b/>
        </w:rPr>
        <w:t xml:space="preserve">  </w:t>
      </w:r>
      <w:r w:rsidRPr="00581B4A">
        <w:t xml:space="preserve">Get the sivic project from GITHUB and build the package. </w:t>
      </w:r>
    </w:p>
    <w:p w14:paraId="0F11F05B" w14:textId="2631D1D5" w:rsidR="00B95D30" w:rsidRPr="00B95D30" w:rsidRDefault="00C22C55" w:rsidP="00C22C55">
      <w:pPr>
        <w:pStyle w:val="ListParagraph"/>
        <w:spacing w:after="0"/>
        <w:ind w:left="0" w:right="-720"/>
        <w:jc w:val="both"/>
        <w:rPr>
          <w:rFonts w:ascii="Times" w:eastAsia="Times New Roman" w:hAnsi="Times" w:cs="Times New Roman"/>
          <w:sz w:val="20"/>
          <w:szCs w:val="20"/>
        </w:rPr>
      </w:pPr>
      <w:r w:rsidRPr="00A80172">
        <w:rPr>
          <w:b/>
          <w:sz w:val="28"/>
          <w:szCs w:val="28"/>
        </w:rPr>
        <w:t xml:space="preserve"> </w:t>
      </w:r>
    </w:p>
    <w:p w14:paraId="55B39733" w14:textId="4E2B0D16" w:rsidR="00B23745" w:rsidRPr="00B23745" w:rsidRDefault="00B23745" w:rsidP="00B23745">
      <w:pPr>
        <w:pStyle w:val="ListParagraph"/>
        <w:numPr>
          <w:ilvl w:val="0"/>
          <w:numId w:val="40"/>
        </w:numPr>
        <w:ind w:right="-720"/>
        <w:jc w:val="both"/>
        <w:rPr>
          <w:rFonts w:ascii="Times" w:eastAsia="Times New Roman" w:hAnsi="Times" w:cs="Times New Roman"/>
          <w:sz w:val="20"/>
          <w:szCs w:val="20"/>
        </w:rPr>
      </w:pPr>
      <w:r>
        <w:t xml:space="preserve">Make a work directory, cd into it and clone the “xsede” branch of the SIVIC GIT source code repository: </w:t>
      </w:r>
    </w:p>
    <w:p w14:paraId="3FD1D074" w14:textId="3BB474EB"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mkdir hmtrc</w:t>
      </w:r>
    </w:p>
    <w:p w14:paraId="7D8F2EBD" w14:textId="45474013"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cd hmtrc</w:t>
      </w:r>
    </w:p>
    <w:p w14:paraId="0C8E3513" w14:textId="217A3D9D"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git clone -b xsede https://github.com/SIVICLab/sivic.git</w:t>
      </w:r>
    </w:p>
    <w:p w14:paraId="6B8F7238" w14:textId="77777777" w:rsidR="00B23745" w:rsidRDefault="00B23745" w:rsidP="00B23745">
      <w:pPr>
        <w:spacing w:after="0"/>
        <w:ind w:left="720" w:right="-720"/>
        <w:rPr>
          <w:rFonts w:ascii="Times" w:eastAsia="Times New Roman" w:hAnsi="Times" w:cs="Times New Roman"/>
          <w:sz w:val="20"/>
          <w:szCs w:val="20"/>
        </w:rPr>
      </w:pPr>
    </w:p>
    <w:p w14:paraId="3FD89B91" w14:textId="77777777" w:rsidR="00B23745" w:rsidRPr="00B23745" w:rsidRDefault="00B23745" w:rsidP="00B23745">
      <w:pPr>
        <w:spacing w:after="0"/>
        <w:ind w:left="720" w:right="-720"/>
        <w:rPr>
          <w:rFonts w:ascii="Times" w:eastAsia="Times New Roman" w:hAnsi="Times" w:cs="Times New Roman"/>
          <w:sz w:val="20"/>
          <w:szCs w:val="20"/>
        </w:rPr>
      </w:pPr>
    </w:p>
    <w:p w14:paraId="5FFBC6DC" w14:textId="12E1C2AB" w:rsidR="00B23745" w:rsidRPr="00B23745" w:rsidRDefault="00B23745" w:rsidP="00052871">
      <w:pPr>
        <w:pStyle w:val="ListParagraph"/>
        <w:numPr>
          <w:ilvl w:val="0"/>
          <w:numId w:val="40"/>
        </w:numPr>
        <w:spacing w:line="360" w:lineRule="auto"/>
        <w:ind w:right="-720"/>
        <w:rPr>
          <w:rFonts w:ascii="Times" w:eastAsia="Times New Roman" w:hAnsi="Times" w:cs="Times New Roman"/>
          <w:sz w:val="20"/>
          <w:szCs w:val="20"/>
        </w:rPr>
      </w:pPr>
      <w:r>
        <w:t>Build the software in a build directory</w:t>
      </w:r>
      <w:r w:rsidR="000F0196">
        <w:t xml:space="preserve"> (this will take about 1 minute)</w:t>
      </w:r>
      <w:r>
        <w:t>:</w:t>
      </w:r>
    </w:p>
    <w:p w14:paraId="6ED0B3E0" w14:textId="39892360"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mkdir </w:t>
      </w:r>
      <w:r w:rsidRPr="00581B4A">
        <w:rPr>
          <w:rFonts w:ascii="Courier" w:eastAsia="Times New Roman" w:hAnsi="Courier" w:cs="Times New Roman"/>
          <w:sz w:val="22"/>
          <w:szCs w:val="22"/>
        </w:rPr>
        <w:t>build</w:t>
      </w:r>
    </w:p>
    <w:p w14:paraId="57917FC6" w14:textId="079263FE"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cd </w:t>
      </w:r>
      <w:r w:rsidRPr="00581B4A">
        <w:rPr>
          <w:rFonts w:ascii="Courier" w:eastAsia="Times New Roman" w:hAnsi="Courier" w:cs="Times New Roman"/>
          <w:sz w:val="22"/>
          <w:szCs w:val="22"/>
        </w:rPr>
        <w:t>build</w:t>
      </w:r>
    </w:p>
    <w:p w14:paraId="3F4307C1" w14:textId="77777777"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make -f ../sivic/Makefile.ctest configure_dist</w:t>
      </w:r>
    </w:p>
    <w:p w14:paraId="03DFC240" w14:textId="508D3E1C" w:rsidR="00B23745" w:rsidRDefault="00B23745" w:rsidP="00B23745">
      <w:pPr>
        <w:spacing w:after="0"/>
        <w:ind w:left="990" w:right="-720"/>
        <w:rPr>
          <w:rFonts w:ascii="Courier" w:eastAsia="Times New Roman" w:hAnsi="Courier" w:cs="Times New Roman"/>
        </w:rPr>
      </w:pPr>
      <w:r w:rsidRPr="00581B4A">
        <w:rPr>
          <w:rFonts w:ascii="Courier" w:eastAsia="Times New Roman" w:hAnsi="Courier" w:cs="Times New Roman"/>
          <w:sz w:val="22"/>
          <w:szCs w:val="22"/>
        </w:rPr>
        <w:t>make -j 10</w:t>
      </w:r>
      <w:r>
        <w:rPr>
          <w:rFonts w:ascii="Courier" w:eastAsia="Times New Roman" w:hAnsi="Courier" w:cs="Times New Roman"/>
        </w:rPr>
        <w:t xml:space="preserve">  </w:t>
      </w:r>
    </w:p>
    <w:p w14:paraId="665405C4" w14:textId="77777777" w:rsidR="00B23745" w:rsidRPr="00B23745" w:rsidRDefault="00B23745" w:rsidP="00B23745">
      <w:pPr>
        <w:spacing w:line="360" w:lineRule="auto"/>
        <w:ind w:right="-720"/>
        <w:rPr>
          <w:rFonts w:ascii="Times" w:eastAsia="Times New Roman" w:hAnsi="Times" w:cs="Times New Roman"/>
          <w:sz w:val="20"/>
          <w:szCs w:val="20"/>
        </w:rPr>
      </w:pPr>
    </w:p>
    <w:p w14:paraId="794BA01B" w14:textId="0505DA9C" w:rsidR="00B23745" w:rsidRPr="000F0196" w:rsidRDefault="000F0196" w:rsidP="000F0196">
      <w:pPr>
        <w:pStyle w:val="ListParagraph"/>
        <w:numPr>
          <w:ilvl w:val="0"/>
          <w:numId w:val="40"/>
        </w:numPr>
        <w:ind w:right="-720"/>
        <w:jc w:val="both"/>
        <w:rPr>
          <w:rFonts w:ascii="Times" w:eastAsia="Times New Roman" w:hAnsi="Times" w:cs="Times New Roman"/>
          <w:sz w:val="20"/>
          <w:szCs w:val="20"/>
        </w:rPr>
      </w:pPr>
      <w:r>
        <w:t xml:space="preserve">The binary applications are created under the build/applications directory. </w:t>
      </w:r>
      <w:r w:rsidR="00013FE4">
        <w:t xml:space="preserve">Run </w:t>
      </w:r>
      <w:r>
        <w:t>the svk_met_kinetics application to confirm that the</w:t>
      </w:r>
      <w:r w:rsidR="003327A8">
        <w:t xml:space="preserve"> build</w:t>
      </w:r>
      <w:r>
        <w:t xml:space="preserve"> worked.  You should see the help message from the application: </w:t>
      </w:r>
    </w:p>
    <w:p w14:paraId="66D2E89C" w14:textId="4CA05821" w:rsidR="000F0196" w:rsidRPr="00581B4A" w:rsidRDefault="000F0196" w:rsidP="000F0196">
      <w:pPr>
        <w:ind w:left="990" w:right="-810"/>
        <w:rPr>
          <w:rFonts w:ascii="Courier" w:eastAsia="Times New Roman" w:hAnsi="Courier" w:cs="Times New Roman"/>
          <w:sz w:val="22"/>
          <w:szCs w:val="22"/>
        </w:rPr>
      </w:pPr>
      <w:r w:rsidRPr="00581B4A">
        <w:rPr>
          <w:rFonts w:ascii="Courier" w:eastAsia="Times New Roman" w:hAnsi="Courier" w:cs="Times New Roman"/>
          <w:sz w:val="22"/>
          <w:szCs w:val="22"/>
        </w:rPr>
        <w:t xml:space="preserve">./applications/cmd_line/Linux_x86_64/svk_met_kinetics </w:t>
      </w:r>
    </w:p>
    <w:p w14:paraId="02B4FAF2" w14:textId="77777777" w:rsidR="00C22C55" w:rsidRDefault="00C22C55">
      <w:pPr>
        <w:rPr>
          <w:b/>
          <w:sz w:val="28"/>
          <w:szCs w:val="28"/>
        </w:rPr>
      </w:pPr>
      <w:r>
        <w:rPr>
          <w:b/>
          <w:sz w:val="28"/>
          <w:szCs w:val="28"/>
        </w:rPr>
        <w:br w:type="page"/>
      </w:r>
    </w:p>
    <w:p w14:paraId="3C285ED9" w14:textId="20E58889" w:rsidR="00C22C55" w:rsidRPr="00581B4A" w:rsidRDefault="00C22C55" w:rsidP="00C22C55">
      <w:pPr>
        <w:pStyle w:val="ListParagraph"/>
        <w:spacing w:after="0"/>
        <w:ind w:left="0" w:right="-720"/>
        <w:jc w:val="both"/>
      </w:pPr>
      <w:r w:rsidRPr="00581B4A">
        <w:rPr>
          <w:b/>
        </w:rPr>
        <w:t>Look at Simulated Dynamic Data</w:t>
      </w:r>
      <w:r w:rsidRPr="00581B4A">
        <w:rPr>
          <w:b/>
        </w:rPr>
        <w:t xml:space="preserve">:  </w:t>
      </w:r>
      <w:r w:rsidRPr="00581B4A">
        <w:t xml:space="preserve">The simulated data represents a  single exponentially or bi-exponentially decaying signal in 4 voxels.   We’ll create a new model representing bi-exponential decay and fit the decaying edge of the signals to the model: </w:t>
      </w:r>
    </w:p>
    <w:p w14:paraId="64329D3F" w14:textId="77777777" w:rsidR="00C22C55" w:rsidRDefault="00C22C55" w:rsidP="00C22C55">
      <w:pPr>
        <w:pStyle w:val="ListParagraph"/>
        <w:spacing w:after="0"/>
        <w:ind w:left="0" w:right="-720"/>
        <w:jc w:val="both"/>
        <w:rPr>
          <w:sz w:val="28"/>
          <w:szCs w:val="28"/>
        </w:rPr>
      </w:pPr>
    </w:p>
    <w:p w14:paraId="62F81D48" w14:textId="18955D57" w:rsidR="00C22C55" w:rsidRPr="00C22C55" w:rsidRDefault="00C22C55" w:rsidP="00C22C55">
      <w:pPr>
        <w:pStyle w:val="ListParagraph"/>
        <w:spacing w:after="0"/>
        <w:ind w:left="1620" w:right="-720"/>
        <w:jc w:val="both"/>
        <w:rPr>
          <w:rFonts w:eastAsiaTheme="minorEastAsia"/>
          <w:sz w:val="28"/>
          <w:szCs w:val="28"/>
        </w:rPr>
      </w:pPr>
      <m:oMathPara>
        <m:oMath>
          <m:r>
            <w:rPr>
              <w:rFonts w:ascii="Cambria Math" w:hAnsi="Cambria Math"/>
              <w:sz w:val="28"/>
              <w:szCs w:val="28"/>
            </w:rPr>
            <m:t>sig</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si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e>
          </m:d>
          <m:d>
            <m:dPr>
              <m:begChr m:val="["/>
              <m:endChr m:val="]"/>
              <m:ctrlPr>
                <w:rPr>
                  <w:rFonts w:ascii="Cambria Math" w:hAnsi="Cambria Math"/>
                  <w:i/>
                  <w:sz w:val="28"/>
                  <w:szCs w:val="28"/>
                </w:rPr>
              </m:ctrlPr>
            </m:dPr>
            <m:e>
              <m:r>
                <w:rPr>
                  <w:rFonts w:ascii="Cambria Math" w:hAnsi="Cambria Math"/>
                  <w:sz w:val="28"/>
                  <w:szCs w:val="28"/>
                </w:rPr>
                <m:t xml:space="preserve">f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e>
                  </m:d>
                </m:sup>
              </m:sSup>
              <m:r>
                <w:rPr>
                  <w:rFonts w:ascii="Cambria Math" w:hAnsi="Cambria Math"/>
                  <w:sz w:val="28"/>
                  <w:szCs w:val="28"/>
                </w:rPr>
                <m:t xml:space="preserve">+(1-f)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e>
                  </m:d>
                </m:sup>
              </m:sSup>
            </m:e>
          </m:d>
        </m:oMath>
      </m:oMathPara>
    </w:p>
    <w:p w14:paraId="3B2D1BE3" w14:textId="77777777" w:rsidR="00C22C55" w:rsidRDefault="00C22C55" w:rsidP="00C22C55">
      <w:pPr>
        <w:pStyle w:val="ListParagraph"/>
        <w:spacing w:after="0"/>
        <w:ind w:left="1620" w:right="-720"/>
        <w:jc w:val="both"/>
        <w:rPr>
          <w:rFonts w:eastAsiaTheme="minorEastAsia"/>
          <w:sz w:val="28"/>
          <w:szCs w:val="28"/>
        </w:rPr>
      </w:pPr>
    </w:p>
    <w:p w14:paraId="6F200A04" w14:textId="77777777" w:rsidR="00C22C55" w:rsidRDefault="00C22C55" w:rsidP="00C22C55">
      <w:pPr>
        <w:pStyle w:val="ListParagraph"/>
        <w:spacing w:after="0"/>
        <w:ind w:left="1620" w:right="-720"/>
        <w:jc w:val="both"/>
        <w:rPr>
          <w:sz w:val="28"/>
          <w:szCs w:val="28"/>
        </w:rPr>
      </w:pPr>
    </w:p>
    <w:p w14:paraId="622E624C" w14:textId="566E1BBA" w:rsidR="00C22C55" w:rsidRPr="00581B4A" w:rsidRDefault="00C22C55" w:rsidP="00C22C55">
      <w:pPr>
        <w:pStyle w:val="ListParagraph"/>
        <w:spacing w:after="0"/>
        <w:ind w:left="0" w:right="-720"/>
        <w:jc w:val="both"/>
      </w:pPr>
      <w:r w:rsidRPr="00581B4A">
        <w:t xml:space="preserve">The output will be a set of 3D parameter maps representing the modeled signal and fitted parameter maps. </w:t>
      </w:r>
    </w:p>
    <w:p w14:paraId="287DE191" w14:textId="3E78FD65" w:rsidR="00C22C55" w:rsidRPr="00C22C55" w:rsidRDefault="00C22C55" w:rsidP="00C22C55">
      <w:pPr>
        <w:pStyle w:val="ListParagraph"/>
        <w:spacing w:after="0"/>
        <w:ind w:left="0" w:right="-720"/>
        <w:jc w:val="both"/>
        <w:rPr>
          <w:sz w:val="28"/>
          <w:szCs w:val="28"/>
        </w:rPr>
      </w:pPr>
      <w:r>
        <w:rPr>
          <w:sz w:val="28"/>
          <w:szCs w:val="28"/>
        </w:rPr>
        <w:tab/>
      </w:r>
    </w:p>
    <w:p w14:paraId="30A23857" w14:textId="77777777" w:rsidR="00666F51" w:rsidRPr="000F0196" w:rsidRDefault="00666F51" w:rsidP="000F0196">
      <w:pPr>
        <w:ind w:left="990" w:right="-810"/>
        <w:rPr>
          <w:rFonts w:ascii="Courier" w:eastAsia="Times New Roman" w:hAnsi="Courier" w:cs="Times New Roman"/>
        </w:rPr>
      </w:pPr>
    </w:p>
    <w:p w14:paraId="745E5C4A" w14:textId="67B33CBF" w:rsidR="00666F51" w:rsidRPr="000F0196" w:rsidRDefault="00666F51" w:rsidP="00C22C55">
      <w:pPr>
        <w:pStyle w:val="ListParagraph"/>
        <w:numPr>
          <w:ilvl w:val="0"/>
          <w:numId w:val="40"/>
        </w:numPr>
        <w:ind w:right="-720"/>
        <w:rPr>
          <w:rFonts w:ascii="Times" w:eastAsia="Times New Roman" w:hAnsi="Times" w:cs="Times New Roman"/>
          <w:sz w:val="20"/>
          <w:szCs w:val="20"/>
        </w:rPr>
      </w:pPr>
      <w:r>
        <w:t>Open the simulated sample dynamic data</w:t>
      </w:r>
      <w:r w:rsidR="00C22C55">
        <w:t xml:space="preserve"> (</w:t>
      </w:r>
      <w:r w:rsidR="00C22C55">
        <w:t xml:space="preserve">~/development_tutorial/input/dynamics.dcm </w:t>
      </w:r>
      <w:r w:rsidR="00C22C55">
        <w:t xml:space="preserve">) </w:t>
      </w:r>
      <w:r>
        <w:t xml:space="preserve"> in the SIVIC GUI.  </w:t>
      </w:r>
    </w:p>
    <w:p w14:paraId="3C2C35D8" w14:textId="29783074" w:rsidR="00666F51" w:rsidRPr="00581B4A" w:rsidRDefault="00C22C55" w:rsidP="00C22C55">
      <w:pPr>
        <w:ind w:left="990"/>
        <w:rPr>
          <w:rFonts w:ascii="Courier" w:eastAsia="Times New Roman" w:hAnsi="Courier" w:cs="Times New Roman"/>
          <w:sz w:val="22"/>
          <w:szCs w:val="22"/>
        </w:rPr>
      </w:pPr>
      <w:r w:rsidRPr="00581B4A">
        <w:rPr>
          <w:rFonts w:ascii="Courier" w:eastAsia="Times New Roman" w:hAnsi="Courier" w:cs="Times New Roman"/>
          <w:sz w:val="22"/>
          <w:szCs w:val="22"/>
        </w:rPr>
        <w:t xml:space="preserve">./applications/sivic_app/Linux_x86_64/sivic --id ~/development_tuturial/input/dynamics.dcm </w:t>
      </w:r>
    </w:p>
    <w:p w14:paraId="071A781D" w14:textId="33EE7B26" w:rsidR="00666F51" w:rsidRPr="00F80631" w:rsidRDefault="00C22C55" w:rsidP="00C22C55">
      <w:pPr>
        <w:spacing w:line="360" w:lineRule="auto"/>
        <w:ind w:right="-720"/>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EF726A3" wp14:editId="15CCA3BE">
            <wp:extent cx="3780859" cy="2916848"/>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ng"/>
                    <pic:cNvPicPr/>
                  </pic:nvPicPr>
                  <pic:blipFill>
                    <a:blip r:embed="rId13">
                      <a:extLst>
                        <a:ext uri="{28A0092B-C50C-407E-A947-70E740481C1C}">
                          <a14:useLocalDpi xmlns:a14="http://schemas.microsoft.com/office/drawing/2010/main" val="0"/>
                        </a:ext>
                      </a:extLst>
                    </a:blip>
                    <a:stretch>
                      <a:fillRect/>
                    </a:stretch>
                  </pic:blipFill>
                  <pic:spPr>
                    <a:xfrm>
                      <a:off x="0" y="0"/>
                      <a:ext cx="3780859" cy="2916848"/>
                    </a:xfrm>
                    <a:prstGeom prst="rect">
                      <a:avLst/>
                    </a:prstGeom>
                  </pic:spPr>
                </pic:pic>
              </a:graphicData>
            </a:graphic>
          </wp:inline>
        </w:drawing>
      </w:r>
    </w:p>
    <w:p w14:paraId="490790E6" w14:textId="5E069289" w:rsidR="00B5137E" w:rsidRDefault="00B5137E">
      <w:r>
        <w:br w:type="page"/>
      </w:r>
    </w:p>
    <w:p w14:paraId="097704FD" w14:textId="52946D32" w:rsidR="00B5137E" w:rsidRPr="00581B4A" w:rsidRDefault="00B5137E" w:rsidP="00B5137E">
      <w:pPr>
        <w:pStyle w:val="ListParagraph"/>
        <w:spacing w:after="0"/>
        <w:ind w:left="0" w:right="-720"/>
        <w:jc w:val="both"/>
      </w:pPr>
      <w:r w:rsidRPr="00581B4A">
        <w:rPr>
          <w:b/>
        </w:rPr>
        <w:t>Create a new model</w:t>
      </w:r>
      <w:r w:rsidRPr="00581B4A">
        <w:rPr>
          <w:b/>
        </w:rPr>
        <w:t xml:space="preserve">:  </w:t>
      </w:r>
      <w:r w:rsidRPr="00581B4A">
        <w:t xml:space="preserve">Kinetic models are a subclass of svkKineticModelCostFunction. New models are defining a new model class and defining 6 virtual methods.  Copy another model and modify: </w:t>
      </w:r>
    </w:p>
    <w:p w14:paraId="711BB4C1" w14:textId="3216AC27" w:rsidR="00B5137E" w:rsidRDefault="00B5137E" w:rsidP="00B513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8"/>
          <w:szCs w:val="28"/>
        </w:rPr>
      </w:pPr>
      <w:r>
        <w:rPr>
          <w:sz w:val="28"/>
          <w:szCs w:val="28"/>
        </w:rPr>
        <w:tab/>
      </w:r>
    </w:p>
    <w:p w14:paraId="7A4A0E1A" w14:textId="44794D68" w:rsidR="00B5137E" w:rsidRDefault="00B5137E" w:rsidP="00581B4A">
      <w:pPr>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rPr>
          <w:rFonts w:ascii="Monaco" w:hAnsi="Monaco" w:cs="Monaco"/>
          <w:color w:val="000000"/>
          <w:sz w:val="20"/>
          <w:szCs w:val="20"/>
        </w:rPr>
      </w:pPr>
      <w:r>
        <w:rPr>
          <w:sz w:val="28"/>
          <w:szCs w:val="28"/>
        </w:rPr>
        <w:tab/>
      </w:r>
      <w:r>
        <w:rPr>
          <w:rFonts w:ascii="Monaco" w:hAnsi="Monaco" w:cs="Monaco"/>
          <w:color w:val="000000"/>
          <w:sz w:val="20"/>
          <w:szCs w:val="20"/>
        </w:rPr>
        <w:t>virtual InitOutputDescriptionVector(</w:t>
      </w:r>
      <w:r>
        <w:rPr>
          <w:rFonts w:ascii="Monaco" w:hAnsi="Monaco" w:cs="Monaco"/>
          <w:color w:val="000000"/>
          <w:sz w:val="20"/>
          <w:szCs w:val="20"/>
        </w:rPr>
        <w:t>)</w:t>
      </w:r>
    </w:p>
    <w:p w14:paraId="060C04DE" w14:textId="7C9B6C10"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InitNumberOfSignals() </w:t>
      </w:r>
    </w:p>
    <w:p w14:paraId="16237139" w14:textId="718DA77B"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w:t>
      </w:r>
      <w:r>
        <w:rPr>
          <w:rFonts w:ascii="Monaco" w:hAnsi="Monaco" w:cs="Monaco"/>
          <w:color w:val="000000"/>
          <w:sz w:val="20"/>
          <w:szCs w:val="20"/>
        </w:rPr>
        <w:t>GetNumberOfParameters()</w:t>
      </w:r>
    </w:p>
    <w:p w14:paraId="68BB5080" w14:textId="625F1BAF"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w:t>
      </w:r>
      <w:r>
        <w:rPr>
          <w:rFonts w:ascii="Monaco" w:hAnsi="Monaco" w:cs="Monaco"/>
          <w:color w:val="000000"/>
          <w:sz w:val="20"/>
          <w:szCs w:val="20"/>
        </w:rPr>
        <w:t xml:space="preserve">  virtual InitParamBounds()</w:t>
      </w:r>
      <w:r>
        <w:rPr>
          <w:rFonts w:ascii="Monaco" w:hAnsi="Monaco" w:cs="Monaco"/>
          <w:color w:val="000000"/>
          <w:sz w:val="20"/>
          <w:szCs w:val="20"/>
        </w:rPr>
        <w:t xml:space="preserve"> </w:t>
      </w:r>
    </w:p>
    <w:p w14:paraId="750C3290" w14:textId="75B5E81B"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InitParamScaleFactors()</w:t>
      </w:r>
    </w:p>
    <w:p w14:paraId="3A2B6548" w14:textId="5E964459" w:rsidR="00B5137E" w:rsidRPr="00C22C55" w:rsidRDefault="00B5137E" w:rsidP="00B5137E">
      <w:pPr>
        <w:pStyle w:val="ListParagraph"/>
        <w:spacing w:after="0"/>
        <w:ind w:left="450" w:right="-720" w:hanging="360"/>
        <w:jc w:val="both"/>
        <w:rPr>
          <w:sz w:val="28"/>
          <w:szCs w:val="28"/>
        </w:rPr>
      </w:pPr>
      <w:r>
        <w:rPr>
          <w:rFonts w:ascii="Monaco" w:hAnsi="Monaco" w:cs="Monaco"/>
          <w:color w:val="000000"/>
          <w:sz w:val="20"/>
          <w:szCs w:val="20"/>
        </w:rPr>
        <w:t xml:space="preserve">        virtual GetKineticModel</w:t>
      </w:r>
      <w:r>
        <w:rPr>
          <w:rFonts w:ascii="Monaco" w:hAnsi="Monaco" w:cs="Monaco"/>
          <w:color w:val="000000"/>
          <w:sz w:val="20"/>
          <w:szCs w:val="20"/>
        </w:rPr>
        <w:t>()</w:t>
      </w:r>
    </w:p>
    <w:p w14:paraId="360716DB" w14:textId="77777777" w:rsidR="00B5137E" w:rsidRDefault="00B5137E" w:rsidP="00B5137E">
      <w:pPr>
        <w:pStyle w:val="ListParagraph"/>
        <w:spacing w:after="0"/>
        <w:ind w:left="0" w:right="-720"/>
        <w:jc w:val="both"/>
        <w:rPr>
          <w:b/>
          <w:sz w:val="28"/>
          <w:szCs w:val="28"/>
        </w:rPr>
      </w:pPr>
      <w:r w:rsidRPr="00A80172">
        <w:rPr>
          <w:b/>
          <w:sz w:val="28"/>
          <w:szCs w:val="28"/>
        </w:rPr>
        <w:t xml:space="preserve"> </w:t>
      </w:r>
    </w:p>
    <w:p w14:paraId="40DC80F3" w14:textId="7AC6FE6B" w:rsidR="00B5137E" w:rsidRPr="00581B4A" w:rsidRDefault="00B5137E" w:rsidP="00B5137E">
      <w:pPr>
        <w:pStyle w:val="ListParagraph"/>
        <w:numPr>
          <w:ilvl w:val="0"/>
          <w:numId w:val="40"/>
        </w:numPr>
        <w:spacing w:after="0"/>
        <w:ind w:right="-720"/>
        <w:jc w:val="both"/>
        <w:rPr>
          <w:rFonts w:ascii="Times" w:eastAsia="Times New Roman" w:hAnsi="Times" w:cs="Times New Roman"/>
        </w:rPr>
      </w:pPr>
      <w:r w:rsidRPr="00581B4A">
        <w:t xml:space="preserve">cd to the source code directory and make a copy of another kinetic model class: </w:t>
      </w:r>
    </w:p>
    <w:p w14:paraId="13065C7C" w14:textId="77777777" w:rsidR="00B5137E" w:rsidRPr="00B95D30" w:rsidRDefault="00B5137E" w:rsidP="00B5137E">
      <w:pPr>
        <w:pStyle w:val="ListParagraph"/>
        <w:spacing w:after="0"/>
        <w:ind w:right="-720"/>
        <w:jc w:val="both"/>
        <w:rPr>
          <w:rFonts w:ascii="Times" w:eastAsia="Times New Roman" w:hAnsi="Times" w:cs="Times New Roman"/>
          <w:sz w:val="20"/>
          <w:szCs w:val="20"/>
        </w:rPr>
      </w:pPr>
    </w:p>
    <w:p w14:paraId="53287C9F" w14:textId="6429458F" w:rsidR="00B5137E" w:rsidRPr="00581B4A" w:rsidRDefault="00B5137E" w:rsidP="00B5137E">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cd ../sivic/libs/src</w:t>
      </w:r>
    </w:p>
    <w:p w14:paraId="50FC68AB" w14:textId="2E22A717" w:rsidR="00B5137E" w:rsidRPr="00581B4A" w:rsidRDefault="00B5137E" w:rsidP="00B5137E">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 xml:space="preserve">  cp svk2SiteIMCostFunction.h svkBiexponentialCostFunction.h</w:t>
      </w:r>
    </w:p>
    <w:p w14:paraId="5DBD76D2" w14:textId="77777777" w:rsidR="00E42D2D" w:rsidRDefault="00E42D2D" w:rsidP="00B5137E">
      <w:pPr>
        <w:ind w:right="-720" w:firstLine="720"/>
        <w:rPr>
          <w:rFonts w:ascii="Courier" w:eastAsia="Times New Roman" w:hAnsi="Courier" w:cs="Times New Roman"/>
        </w:rPr>
      </w:pPr>
    </w:p>
    <w:p w14:paraId="44833614" w14:textId="1BE411DA" w:rsidR="00B5137E" w:rsidRPr="00581B4A" w:rsidRDefault="00B5137E" w:rsidP="00B5137E">
      <w:pPr>
        <w:pStyle w:val="ListParagraph"/>
        <w:numPr>
          <w:ilvl w:val="0"/>
          <w:numId w:val="40"/>
        </w:numPr>
        <w:spacing w:after="0"/>
        <w:ind w:right="-720"/>
        <w:jc w:val="both"/>
        <w:rPr>
          <w:rFonts w:ascii="Times" w:eastAsia="Times New Roman" w:hAnsi="Times" w:cs="Times New Roman"/>
        </w:rPr>
      </w:pPr>
      <w:r w:rsidRPr="00581B4A">
        <w:t>Open the class in an editor (vi, etc.) and modify.  Note that a new copy fo the class is available with the downloaded sample data(</w:t>
      </w:r>
      <w:r w:rsidR="00E42D2D" w:rsidRPr="00581B4A">
        <w:t>~/development_tuturial/src/svkBiexponential.h)</w:t>
      </w:r>
      <w:r w:rsidRPr="00581B4A">
        <w:t xml:space="preserve">: </w:t>
      </w:r>
    </w:p>
    <w:p w14:paraId="78BE668B" w14:textId="77777777" w:rsidR="00B5137E" w:rsidRPr="00B95D30" w:rsidRDefault="00B5137E" w:rsidP="00B5137E">
      <w:pPr>
        <w:pStyle w:val="ListParagraph"/>
        <w:spacing w:after="0"/>
        <w:ind w:right="-720"/>
        <w:jc w:val="both"/>
        <w:rPr>
          <w:rFonts w:ascii="Times" w:eastAsia="Times New Roman" w:hAnsi="Times" w:cs="Times New Roman"/>
          <w:sz w:val="20"/>
          <w:szCs w:val="20"/>
        </w:rPr>
      </w:pPr>
    </w:p>
    <w:p w14:paraId="3B70D510" w14:textId="77777777" w:rsidR="00B5137E" w:rsidRPr="00581B4A" w:rsidRDefault="00B5137E" w:rsidP="00B5137E">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cd ../sivic/libs/src</w:t>
      </w:r>
    </w:p>
    <w:p w14:paraId="07A3D46A" w14:textId="2F749B9E" w:rsidR="00E42D2D" w:rsidRPr="00581B4A" w:rsidRDefault="00E42D2D" w:rsidP="00B5137E">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cp svk2SiteIMCostFunction.h svkBiexponentialCostFunction.h</w:t>
      </w:r>
    </w:p>
    <w:p w14:paraId="72AA964F" w14:textId="6AFFAA16" w:rsidR="00B5137E" w:rsidRPr="00581B4A" w:rsidRDefault="00B5137E" w:rsidP="00B5137E">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 xml:space="preserve">  </w:t>
      </w:r>
      <w:r w:rsidR="00E42D2D" w:rsidRPr="00581B4A">
        <w:rPr>
          <w:rFonts w:ascii="Courier" w:eastAsia="Times New Roman" w:hAnsi="Courier" w:cs="Times New Roman"/>
          <w:sz w:val="22"/>
          <w:szCs w:val="22"/>
        </w:rPr>
        <w:t>vi</w:t>
      </w:r>
      <w:r w:rsidRPr="00581B4A">
        <w:rPr>
          <w:rFonts w:ascii="Courier" w:eastAsia="Times New Roman" w:hAnsi="Courier" w:cs="Times New Roman"/>
          <w:sz w:val="22"/>
          <w:szCs w:val="22"/>
        </w:rPr>
        <w:t xml:space="preserve"> svkBiexponentialCostFunction.h</w:t>
      </w:r>
    </w:p>
    <w:p w14:paraId="3D30854F" w14:textId="6B58F034" w:rsidR="00CF1EC6"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OutputDescriptionVector()</w:t>
      </w:r>
      <w:r>
        <w:rPr>
          <w:rFonts w:ascii="Monaco" w:hAnsi="Monaco" w:cs="Monaco"/>
          <w:color w:val="000000"/>
          <w:sz w:val="20"/>
          <w:szCs w:val="20"/>
        </w:rPr>
        <w:t xml:space="preserve">: </w:t>
      </w:r>
      <w:r>
        <w:rPr>
          <w:rFonts w:ascii="Courier" w:eastAsia="Times New Roman" w:hAnsi="Courier" w:cs="Times New Roman"/>
        </w:rPr>
        <w:t xml:space="preserve">Set string descriptions of inputs/output </w:t>
      </w:r>
    </w:p>
    <w:p w14:paraId="4E03F998" w14:textId="2464A777"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NumberOfSignals()</w:t>
      </w:r>
      <w:r>
        <w:rPr>
          <w:rFonts w:ascii="Monaco" w:hAnsi="Monaco" w:cs="Monaco"/>
          <w:color w:val="000000"/>
          <w:sz w:val="20"/>
          <w:szCs w:val="20"/>
        </w:rPr>
        <w:t>: 1 input signal</w:t>
      </w:r>
    </w:p>
    <w:p w14:paraId="352A96CB" w14:textId="77777777"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GetNumberOfParameters()</w:t>
      </w:r>
      <w:r>
        <w:rPr>
          <w:rFonts w:ascii="Monaco" w:hAnsi="Monaco" w:cs="Monaco"/>
          <w:color w:val="000000"/>
          <w:sz w:val="20"/>
          <w:szCs w:val="20"/>
        </w:rPr>
        <w:t>: 4 (tmax, k1, k2, fraction)</w:t>
      </w:r>
    </w:p>
    <w:p w14:paraId="1956721E" w14:textId="2A112432"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ParamBounds()</w:t>
      </w:r>
      <w:r>
        <w:rPr>
          <w:rFonts w:ascii="Monaco" w:hAnsi="Monaco" w:cs="Monaco"/>
          <w:color w:val="000000"/>
          <w:sz w:val="20"/>
          <w:szCs w:val="20"/>
        </w:rPr>
        <w:t>: find tmax and fix it, set ranges</w:t>
      </w:r>
    </w:p>
    <w:p w14:paraId="11880414" w14:textId="0451A738"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ParamScaleFactors()</w:t>
      </w:r>
      <w:r>
        <w:rPr>
          <w:rFonts w:ascii="Monaco" w:hAnsi="Monaco" w:cs="Monaco"/>
          <w:color w:val="000000"/>
          <w:sz w:val="20"/>
          <w:szCs w:val="20"/>
        </w:rPr>
        <w:t>: scale by Tr to point space</w:t>
      </w:r>
    </w:p>
    <w:p w14:paraId="656B9711" w14:textId="49A86F2A" w:rsidR="00E42D2D" w:rsidRPr="003576C7"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GetKineticModel()</w:t>
      </w:r>
      <w:r>
        <w:rPr>
          <w:rFonts w:ascii="Monaco" w:hAnsi="Monaco" w:cs="Monaco"/>
          <w:color w:val="000000"/>
          <w:sz w:val="20"/>
          <w:szCs w:val="20"/>
        </w:rPr>
        <w:t>: write the model function.</w:t>
      </w:r>
    </w:p>
    <w:p w14:paraId="7A8C271E" w14:textId="77777777" w:rsidR="003576C7" w:rsidRPr="00581B4A" w:rsidRDefault="003576C7" w:rsidP="00581B4A">
      <w:pPr>
        <w:pStyle w:val="ListParagraph"/>
        <w:ind w:left="1440" w:right="-1260"/>
        <w:rPr>
          <w:rFonts w:ascii="Courier" w:eastAsia="Times New Roman" w:hAnsi="Courier" w:cs="Times New Roman"/>
        </w:rPr>
      </w:pPr>
    </w:p>
    <w:p w14:paraId="6DC5933F" w14:textId="24F734B4"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rPr>
      </w:pPr>
      <w:r w:rsidRPr="00581B4A">
        <w:rPr>
          <w:rFonts w:ascii="Courier" w:hAnsi="Courier" w:cs="Monaco"/>
          <w:color w:val="000000"/>
          <w:sz w:val="20"/>
          <w:szCs w:val="20"/>
        </w:rPr>
        <w:t xml:space="preserve"> </w:t>
      </w:r>
      <w:r w:rsidRPr="00581B4A">
        <w:rPr>
          <w:rFonts w:ascii="Courier" w:hAnsi="Courier" w:cs="Monaco"/>
          <w:color w:val="000000"/>
          <w:sz w:val="20"/>
          <w:szCs w:val="20"/>
        </w:rPr>
        <w:tab/>
        <w:t>. . .</w:t>
      </w:r>
    </w:p>
    <w:p w14:paraId="5E3BE565" w14:textId="7E23E473"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highlight w:val="yellow"/>
        </w:rPr>
      </w:pPr>
      <w:r w:rsidRPr="00581B4A">
        <w:rPr>
          <w:rFonts w:ascii="Courier" w:hAnsi="Courier" w:cs="Monaco"/>
          <w:color w:val="000000"/>
          <w:sz w:val="20"/>
          <w:szCs w:val="20"/>
        </w:rPr>
        <w:tab/>
      </w:r>
      <w:r w:rsidRPr="00581B4A">
        <w:rPr>
          <w:rFonts w:ascii="Courier" w:hAnsi="Courier" w:cs="Monaco"/>
          <w:color w:val="C0641B"/>
          <w:sz w:val="20"/>
          <w:szCs w:val="20"/>
          <w:highlight w:val="yellow"/>
        </w:rPr>
        <w:t>this</w:t>
      </w:r>
      <w:r w:rsidRPr="00581B4A">
        <w:rPr>
          <w:rFonts w:ascii="Courier" w:hAnsi="Courier" w:cs="Monaco"/>
          <w:color w:val="000000"/>
          <w:sz w:val="20"/>
          <w:szCs w:val="20"/>
          <w:highlight w:val="yellow"/>
        </w:rPr>
        <w:t xml:space="preserve">-&gt;GetModelSignal(PYR)[t] = </w:t>
      </w:r>
      <w:r w:rsidRPr="00581B4A">
        <w:rPr>
          <w:rFonts w:ascii="Courier" w:hAnsi="Courier" w:cs="Monaco"/>
          <w:color w:val="C0641B"/>
          <w:sz w:val="20"/>
          <w:szCs w:val="20"/>
          <w:highlight w:val="yellow"/>
        </w:rPr>
        <w:t>this</w:t>
      </w:r>
      <w:r w:rsidRPr="00581B4A">
        <w:rPr>
          <w:rFonts w:ascii="Courier" w:hAnsi="Courier" w:cs="Monaco"/>
          <w:color w:val="000000"/>
          <w:sz w:val="20"/>
          <w:szCs w:val="20"/>
          <w:highlight w:val="yellow"/>
        </w:rPr>
        <w:t>-&gt;GetSignalAtTime(PYR, Tmax) *  (</w:t>
      </w:r>
    </w:p>
    <w:p w14:paraId="3ADC3B2B" w14:textId="3F656429"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highlight w:val="yellow"/>
        </w:rPr>
      </w:pPr>
      <w:r w:rsidRPr="00581B4A">
        <w:rPr>
          <w:rFonts w:ascii="Courier" w:hAnsi="Courier" w:cs="Monaco"/>
          <w:color w:val="000000"/>
          <w:sz w:val="20"/>
          <w:szCs w:val="20"/>
          <w:highlight w:val="yellow"/>
        </w:rPr>
        <w:t xml:space="preserve">           fraction        * exp( -</w:t>
      </w:r>
      <w:r w:rsidRPr="00581B4A">
        <w:rPr>
          <w:rFonts w:ascii="Courier" w:hAnsi="Courier" w:cs="Monaco"/>
          <w:color w:val="B32319"/>
          <w:sz w:val="20"/>
          <w:szCs w:val="20"/>
          <w:highlight w:val="yellow"/>
        </w:rPr>
        <w:t>1</w:t>
      </w:r>
      <w:r w:rsidRPr="00581B4A">
        <w:rPr>
          <w:rFonts w:ascii="Courier" w:hAnsi="Courier" w:cs="Monaco"/>
          <w:color w:val="000000"/>
          <w:sz w:val="20"/>
          <w:szCs w:val="20"/>
          <w:highlight w:val="yellow"/>
        </w:rPr>
        <w:t xml:space="preserve"> * k1 * (t-Tmax))</w:t>
      </w:r>
    </w:p>
    <w:p w14:paraId="2DD6B48B" w14:textId="58BA96A3"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rPr>
      </w:pPr>
      <w:r w:rsidRPr="00581B4A">
        <w:rPr>
          <w:rFonts w:ascii="Courier" w:hAnsi="Courier" w:cs="Monaco"/>
          <w:color w:val="000000"/>
          <w:sz w:val="20"/>
          <w:szCs w:val="20"/>
          <w:highlight w:val="yellow"/>
        </w:rPr>
        <w:t xml:space="preserve">        </w:t>
      </w:r>
      <w:r w:rsidRPr="00581B4A">
        <w:rPr>
          <w:rFonts w:ascii="Courier" w:hAnsi="Courier" w:cs="Monaco"/>
          <w:color w:val="000000"/>
          <w:sz w:val="20"/>
          <w:szCs w:val="20"/>
          <w:highlight w:val="yellow"/>
        </w:rPr>
        <w:t>+  (</w:t>
      </w:r>
      <w:r w:rsidRPr="00581B4A">
        <w:rPr>
          <w:rFonts w:ascii="Courier" w:hAnsi="Courier" w:cs="Monaco"/>
          <w:color w:val="B32319"/>
          <w:sz w:val="20"/>
          <w:szCs w:val="20"/>
          <w:highlight w:val="yellow"/>
        </w:rPr>
        <w:t>1.</w:t>
      </w:r>
      <w:r w:rsidRPr="00581B4A">
        <w:rPr>
          <w:rFonts w:ascii="Courier" w:hAnsi="Courier" w:cs="Monaco"/>
          <w:color w:val="000000"/>
          <w:sz w:val="20"/>
          <w:szCs w:val="20"/>
          <w:highlight w:val="yellow"/>
        </w:rPr>
        <w:t xml:space="preserve"> - fraction) * exp( -</w:t>
      </w:r>
      <w:r w:rsidRPr="00581B4A">
        <w:rPr>
          <w:rFonts w:ascii="Courier" w:hAnsi="Courier" w:cs="Monaco"/>
          <w:color w:val="B32319"/>
          <w:sz w:val="20"/>
          <w:szCs w:val="20"/>
          <w:highlight w:val="yellow"/>
        </w:rPr>
        <w:t>1</w:t>
      </w:r>
      <w:r w:rsidRPr="00581B4A">
        <w:rPr>
          <w:rFonts w:ascii="Courier" w:hAnsi="Courier" w:cs="Monaco"/>
          <w:color w:val="000000"/>
          <w:sz w:val="20"/>
          <w:szCs w:val="20"/>
          <w:highlight w:val="yellow"/>
        </w:rPr>
        <w:t xml:space="preserve"> * k2 * (t-Tmax))</w:t>
      </w:r>
    </w:p>
    <w:p w14:paraId="20D8FCC2" w14:textId="77777777"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rPr>
      </w:pPr>
      <w:r w:rsidRPr="00581B4A">
        <w:rPr>
          <w:rFonts w:ascii="Courier" w:hAnsi="Courier" w:cs="Monaco"/>
          <w:color w:val="000000"/>
          <w:sz w:val="20"/>
          <w:szCs w:val="20"/>
        </w:rPr>
        <w:t xml:space="preserve">                                                    ) ;</w:t>
      </w:r>
    </w:p>
    <w:p w14:paraId="47F3AA91" w14:textId="5EC6DAAD" w:rsidR="003D02CF" w:rsidRDefault="003D02CF" w:rsidP="00581B4A">
      <w:pPr>
        <w:ind w:right="-990" w:hanging="360"/>
        <w:rPr>
          <w:rFonts w:ascii="Courier" w:eastAsia="Times New Roman" w:hAnsi="Courier" w:cs="Times New Roman"/>
        </w:rPr>
      </w:pPr>
      <w:r>
        <w:rPr>
          <w:rFonts w:ascii="Courier" w:eastAsia="Times New Roman" w:hAnsi="Courier" w:cs="Times New Roman"/>
        </w:rPr>
        <w:br w:type="page"/>
      </w:r>
    </w:p>
    <w:p w14:paraId="0FB3602F" w14:textId="77777777" w:rsidR="003576C7" w:rsidRDefault="003576C7">
      <w:pPr>
        <w:rPr>
          <w:rFonts w:ascii="Courier" w:eastAsia="Times New Roman" w:hAnsi="Courier" w:cs="Times New Roman"/>
        </w:rPr>
      </w:pPr>
    </w:p>
    <w:p w14:paraId="0DC00667" w14:textId="77777777" w:rsidR="003D02CF" w:rsidRPr="003D02CF" w:rsidRDefault="003D02CF" w:rsidP="003D02CF">
      <w:pPr>
        <w:ind w:right="-1260"/>
        <w:rPr>
          <w:rFonts w:ascii="Courier" w:eastAsia="Times New Roman" w:hAnsi="Courier" w:cs="Times New Roman"/>
        </w:rPr>
      </w:pPr>
    </w:p>
    <w:p w14:paraId="101A3772" w14:textId="70CF81B0" w:rsidR="003D02CF" w:rsidRPr="00581B4A" w:rsidRDefault="003D02CF" w:rsidP="003D02CF">
      <w:pPr>
        <w:pStyle w:val="ListParagraph"/>
        <w:numPr>
          <w:ilvl w:val="0"/>
          <w:numId w:val="40"/>
        </w:numPr>
        <w:spacing w:after="0"/>
        <w:ind w:right="-720"/>
        <w:jc w:val="both"/>
        <w:rPr>
          <w:rFonts w:ascii="Times" w:eastAsia="Times New Roman" w:hAnsi="Times" w:cs="Times New Roman"/>
        </w:rPr>
      </w:pPr>
      <w:r w:rsidRPr="00581B4A">
        <w:t>Register the new model in the numerical fitting class (svkMRSKinetics.h</w:t>
      </w:r>
      <w:r w:rsidRPr="00581B4A">
        <w:t>)</w:t>
      </w:r>
      <w:r w:rsidRPr="00581B4A">
        <w:t>.  Add an entry in the ModelType enum ( BI_EXPONENTIAL = 5)</w:t>
      </w:r>
      <w:r w:rsidRPr="00581B4A">
        <w:t xml:space="preserve">: </w:t>
      </w:r>
    </w:p>
    <w:p w14:paraId="58CDC29D" w14:textId="77777777" w:rsidR="003D02CF" w:rsidRPr="00B95D30" w:rsidRDefault="003D02CF" w:rsidP="003D02CF">
      <w:pPr>
        <w:pStyle w:val="ListParagraph"/>
        <w:spacing w:after="0"/>
        <w:ind w:right="-720"/>
        <w:jc w:val="both"/>
        <w:rPr>
          <w:rFonts w:ascii="Times" w:eastAsia="Times New Roman" w:hAnsi="Times" w:cs="Times New Roman"/>
          <w:sz w:val="20"/>
          <w:szCs w:val="20"/>
        </w:rPr>
      </w:pPr>
    </w:p>
    <w:p w14:paraId="4016DB9B" w14:textId="024043C5" w:rsidR="003D02CF" w:rsidRPr="00581B4A" w:rsidRDefault="003D02CF" w:rsidP="003D02CF">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vi svk</w:t>
      </w:r>
      <w:r w:rsidRPr="00581B4A">
        <w:rPr>
          <w:rFonts w:ascii="Courier" w:eastAsia="Times New Roman" w:hAnsi="Courier" w:cs="Times New Roman"/>
          <w:sz w:val="22"/>
          <w:szCs w:val="22"/>
        </w:rPr>
        <w:t>MRSKinetics</w:t>
      </w:r>
      <w:r w:rsidRPr="00581B4A">
        <w:rPr>
          <w:rFonts w:ascii="Courier" w:eastAsia="Times New Roman" w:hAnsi="Courier" w:cs="Times New Roman"/>
          <w:sz w:val="22"/>
          <w:szCs w:val="22"/>
        </w:rPr>
        <w:t>.h</w:t>
      </w:r>
    </w:p>
    <w:p w14:paraId="0B7043D3" w14:textId="77777777" w:rsidR="003D02CF" w:rsidRPr="00581B4A" w:rsidRDefault="003D02CF"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hanging="400"/>
        <w:rPr>
          <w:rFonts w:ascii="Courier" w:hAnsi="Courier" w:cs="Monaco"/>
          <w:color w:val="000000"/>
          <w:sz w:val="22"/>
          <w:szCs w:val="22"/>
        </w:rPr>
      </w:pPr>
      <w:r w:rsidRPr="00581B4A">
        <w:rPr>
          <w:rFonts w:ascii="Courier" w:hAnsi="Courier" w:cs="Monaco"/>
          <w:color w:val="000000"/>
          <w:sz w:val="22"/>
          <w:szCs w:val="22"/>
        </w:rPr>
        <w:t>-            LAST_MODEL = TWO_SITE_IM_PYR</w:t>
      </w:r>
    </w:p>
    <w:p w14:paraId="6CE6ADB2" w14:textId="77777777" w:rsidR="003D02CF" w:rsidRPr="00581B4A" w:rsidRDefault="003D02CF"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hanging="400"/>
        <w:rPr>
          <w:rFonts w:ascii="Courier" w:hAnsi="Courier" w:cs="Monaco"/>
          <w:color w:val="000000"/>
          <w:sz w:val="22"/>
          <w:szCs w:val="22"/>
          <w:highlight w:val="yellow"/>
        </w:rPr>
      </w:pPr>
      <w:r w:rsidRPr="00581B4A">
        <w:rPr>
          <w:rFonts w:ascii="Courier" w:hAnsi="Courier" w:cs="Monaco"/>
          <w:color w:val="000000"/>
          <w:sz w:val="22"/>
          <w:szCs w:val="22"/>
          <w:highlight w:val="yellow"/>
        </w:rPr>
        <w:t>+            BI_EXPONENTIAL,</w:t>
      </w:r>
    </w:p>
    <w:p w14:paraId="7CF99FEB" w14:textId="68A280C5" w:rsidR="003D02CF" w:rsidRPr="00581B4A" w:rsidRDefault="003D02CF" w:rsidP="00581B4A">
      <w:pPr>
        <w:ind w:left="1120" w:right="-1260" w:hanging="400"/>
        <w:rPr>
          <w:rFonts w:ascii="Courier" w:hAnsi="Courier" w:cs="Monaco"/>
          <w:color w:val="000000"/>
          <w:sz w:val="22"/>
          <w:szCs w:val="22"/>
        </w:rPr>
      </w:pPr>
      <w:r w:rsidRPr="00581B4A">
        <w:rPr>
          <w:rFonts w:ascii="Courier" w:hAnsi="Courier" w:cs="Monaco"/>
          <w:color w:val="000000"/>
          <w:sz w:val="22"/>
          <w:szCs w:val="22"/>
          <w:highlight w:val="yellow"/>
        </w:rPr>
        <w:t>+            LAST_MODEL = BI_EXPONENTIAL</w:t>
      </w:r>
    </w:p>
    <w:p w14:paraId="25EA650A" w14:textId="77777777" w:rsidR="003D02CF" w:rsidRDefault="003D02CF" w:rsidP="003D02CF">
      <w:pPr>
        <w:ind w:left="1120" w:right="-1260"/>
        <w:rPr>
          <w:rFonts w:ascii="Monaco" w:hAnsi="Monaco" w:cs="Monaco"/>
          <w:color w:val="000000"/>
          <w:sz w:val="20"/>
          <w:szCs w:val="20"/>
        </w:rPr>
      </w:pPr>
    </w:p>
    <w:p w14:paraId="116F4167" w14:textId="6ABE1323" w:rsidR="003D02CF" w:rsidRPr="00581B4A" w:rsidRDefault="003D02CF" w:rsidP="003D02CF">
      <w:pPr>
        <w:pStyle w:val="ListParagraph"/>
        <w:numPr>
          <w:ilvl w:val="0"/>
          <w:numId w:val="40"/>
        </w:numPr>
        <w:spacing w:after="0"/>
        <w:ind w:right="-720"/>
        <w:jc w:val="both"/>
        <w:rPr>
          <w:rFonts w:ascii="Times" w:eastAsia="Times New Roman" w:hAnsi="Times" w:cs="Times New Roman"/>
        </w:rPr>
      </w:pPr>
      <w:r w:rsidRPr="00581B4A">
        <w:t>Add a case in svkMRSKinetics so that this model can get instantiated</w:t>
      </w:r>
      <w:r w:rsidRPr="00581B4A">
        <w:t xml:space="preserve">: </w:t>
      </w:r>
    </w:p>
    <w:p w14:paraId="025852DB" w14:textId="77777777" w:rsidR="003D02CF" w:rsidRDefault="003D02CF" w:rsidP="003D02CF">
      <w:pPr>
        <w:ind w:right="-1260"/>
        <w:rPr>
          <w:rFonts w:ascii="Monaco" w:hAnsi="Monaco" w:cs="Monaco"/>
          <w:color w:val="000000"/>
          <w:sz w:val="20"/>
          <w:szCs w:val="20"/>
        </w:rPr>
      </w:pPr>
    </w:p>
    <w:p w14:paraId="1E7F7C01" w14:textId="6BFCF76A" w:rsidR="003D02CF" w:rsidRPr="00581B4A" w:rsidRDefault="003D02CF" w:rsidP="00581B4A">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vi svkMRSKinetics.</w:t>
      </w:r>
      <w:r w:rsidRPr="00581B4A">
        <w:rPr>
          <w:rFonts w:ascii="Courier" w:eastAsia="Times New Roman" w:hAnsi="Courier" w:cs="Times New Roman"/>
          <w:sz w:val="22"/>
          <w:szCs w:val="22"/>
        </w:rPr>
        <w:t>cc</w:t>
      </w:r>
    </w:p>
    <w:p w14:paraId="727FE7DE" w14:textId="77777777" w:rsidR="003D02CF" w:rsidRPr="00581B4A" w:rsidRDefault="003D02CF" w:rsidP="00581B4A">
      <w:pPr>
        <w:widowControl w:val="0"/>
        <w:tabs>
          <w:tab w:val="left" w:pos="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Pr>
          <w:rFonts w:ascii="Monaco" w:hAnsi="Monaco" w:cs="Monaco"/>
          <w:color w:val="000000"/>
          <w:sz w:val="20"/>
          <w:szCs w:val="20"/>
        </w:rPr>
        <w:t xml:space="preserve"> </w:t>
      </w:r>
      <w:r w:rsidRPr="00581B4A">
        <w:rPr>
          <w:rFonts w:ascii="Courier" w:hAnsi="Courier" w:cs="Monaco"/>
          <w:color w:val="3F0AD9"/>
          <w:sz w:val="22"/>
          <w:szCs w:val="22"/>
        </w:rPr>
        <w:t>#include &lt;svk2SiteIMPyrCostFunction.h&gt;</w:t>
      </w:r>
    </w:p>
    <w:p w14:paraId="2FEF25A9"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highlight w:val="yellow"/>
        </w:rPr>
        <w:t>+#include &lt;svkBiexponentialCostFunction.h&gt;</w:t>
      </w:r>
    </w:p>
    <w:p w14:paraId="6F35AFC7"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p>
    <w:p w14:paraId="54F4FBC5"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rPr>
        <w:t xml:space="preserve">     } else if ( this-&gt;modelType == svkMRSKinetics::TWO_SITE_IM_PYR) {</w:t>
      </w:r>
    </w:p>
    <w:p w14:paraId="556B85DD"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rPr>
        <w:t xml:space="preserve">         costFunction = svk2SiteIMPyrCostFunction::New();</w:t>
      </w:r>
    </w:p>
    <w:p w14:paraId="18FB4C33"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highlight w:val="yellow"/>
        </w:rPr>
      </w:pPr>
      <w:r w:rsidRPr="00581B4A">
        <w:rPr>
          <w:rFonts w:ascii="Courier" w:hAnsi="Courier" w:cs="Monaco"/>
          <w:color w:val="000000"/>
          <w:sz w:val="22"/>
          <w:szCs w:val="22"/>
          <w:highlight w:val="yellow"/>
        </w:rPr>
        <w:t>+    } else if ( this-&gt;modelType == svkMRSKinetics::BI_EXPONENTIAL) {</w:t>
      </w:r>
    </w:p>
    <w:p w14:paraId="7BA6FCFE"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highlight w:val="yellow"/>
        </w:rPr>
        <w:t>+        costFunction = svkBiexponentialCostFunction::New();</w:t>
      </w:r>
    </w:p>
    <w:p w14:paraId="50448C84"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rPr>
        <w:t xml:space="preserve">     }</w:t>
      </w:r>
    </w:p>
    <w:p w14:paraId="62AC7ED6" w14:textId="77777777" w:rsidR="003D02CF" w:rsidRDefault="003D02CF" w:rsidP="003D02CF">
      <w:pPr>
        <w:ind w:right="-720" w:firstLine="990"/>
        <w:rPr>
          <w:rFonts w:ascii="Courier" w:eastAsia="Times New Roman" w:hAnsi="Courier" w:cs="Times New Roman"/>
        </w:rPr>
      </w:pPr>
    </w:p>
    <w:p w14:paraId="71EAC66E" w14:textId="3806CB33" w:rsidR="003D02CF" w:rsidRPr="00581B4A" w:rsidRDefault="003D02CF" w:rsidP="003D02CF">
      <w:pPr>
        <w:pStyle w:val="ListParagraph"/>
        <w:numPr>
          <w:ilvl w:val="0"/>
          <w:numId w:val="40"/>
        </w:numPr>
        <w:spacing w:after="0"/>
        <w:ind w:right="-1260"/>
        <w:jc w:val="both"/>
        <w:rPr>
          <w:rFonts w:ascii="Monaco" w:hAnsi="Monaco" w:cs="Monaco"/>
          <w:color w:val="000000"/>
        </w:rPr>
      </w:pPr>
      <w:r w:rsidRPr="00581B4A">
        <w:t xml:space="preserve">Add an option for calling the new model in the svk_met_kinetics class: </w:t>
      </w:r>
    </w:p>
    <w:p w14:paraId="2415F75D" w14:textId="77777777" w:rsidR="003D02CF" w:rsidRPr="003D02CF" w:rsidRDefault="003D02CF" w:rsidP="003D02CF">
      <w:pPr>
        <w:pStyle w:val="ListParagraph"/>
        <w:spacing w:after="0"/>
        <w:ind w:right="-1260"/>
        <w:jc w:val="both"/>
        <w:rPr>
          <w:rFonts w:ascii="Monaco" w:hAnsi="Monaco" w:cs="Monaco"/>
          <w:color w:val="000000"/>
          <w:sz w:val="20"/>
          <w:szCs w:val="20"/>
        </w:rPr>
      </w:pPr>
    </w:p>
    <w:p w14:paraId="42138E06" w14:textId="3B9D5C6C" w:rsidR="003D02CF" w:rsidRPr="00581B4A" w:rsidRDefault="003D02CF" w:rsidP="00581B4A">
      <w:pPr>
        <w:spacing w:after="0"/>
        <w:ind w:left="990" w:right="-720" w:hanging="270"/>
        <w:rPr>
          <w:rFonts w:ascii="Courier" w:eastAsia="Times New Roman" w:hAnsi="Courier" w:cs="Times New Roman"/>
          <w:sz w:val="22"/>
          <w:szCs w:val="22"/>
        </w:rPr>
      </w:pPr>
      <w:r w:rsidRPr="00581B4A">
        <w:rPr>
          <w:rFonts w:ascii="Courier" w:eastAsia="Times New Roman" w:hAnsi="Courier" w:cs="Times New Roman"/>
          <w:sz w:val="22"/>
          <w:szCs w:val="22"/>
        </w:rPr>
        <w:t>cd ..</w:t>
      </w:r>
      <w:r w:rsidRPr="00581B4A">
        <w:rPr>
          <w:rFonts w:ascii="Courier" w:eastAsia="Times New Roman" w:hAnsi="Courier" w:cs="Times New Roman"/>
          <w:sz w:val="22"/>
          <w:szCs w:val="22"/>
        </w:rPr>
        <w:t>/../applications/cmd_line/src</w:t>
      </w:r>
    </w:p>
    <w:p w14:paraId="1EEF6ABD" w14:textId="61DE946C" w:rsidR="003D02CF" w:rsidRPr="00581B4A" w:rsidRDefault="003D02CF" w:rsidP="00581B4A">
      <w:pPr>
        <w:spacing w:after="0"/>
        <w:ind w:left="990" w:right="-720" w:hanging="270"/>
        <w:rPr>
          <w:rFonts w:ascii="Courier" w:eastAsia="Times New Roman" w:hAnsi="Courier" w:cs="Times New Roman"/>
          <w:sz w:val="22"/>
          <w:szCs w:val="22"/>
        </w:rPr>
      </w:pPr>
      <w:r w:rsidRPr="00581B4A">
        <w:rPr>
          <w:rFonts w:ascii="Courier" w:eastAsia="Times New Roman" w:hAnsi="Courier" w:cs="Times New Roman"/>
          <w:sz w:val="22"/>
          <w:szCs w:val="22"/>
        </w:rPr>
        <w:t>vi svk_met_kinetics.cc</w:t>
      </w:r>
    </w:p>
    <w:p w14:paraId="2C33060D" w14:textId="77777777" w:rsidR="003D02CF" w:rsidRDefault="003D02CF" w:rsidP="00581B4A">
      <w:pPr>
        <w:ind w:left="1120" w:right="-1260" w:hanging="270"/>
        <w:rPr>
          <w:rFonts w:ascii="Courier" w:eastAsia="Times New Roman" w:hAnsi="Courier" w:cs="Times New Roman"/>
        </w:rPr>
      </w:pPr>
    </w:p>
    <w:p w14:paraId="40994AB7" w14:textId="61F1991D"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usemsg += </w:t>
      </w:r>
      <w:r>
        <w:rPr>
          <w:rFonts w:ascii="Monaco" w:hAnsi="Monaco" w:cs="Monaco"/>
          <w:color w:val="B32319"/>
          <w:sz w:val="20"/>
          <w:szCs w:val="20"/>
        </w:rPr>
        <w:t xml:space="preserve">"   </w:t>
      </w:r>
      <w:r>
        <w:rPr>
          <w:rFonts w:ascii="Monaco" w:hAnsi="Monaco" w:cs="Monaco"/>
          <w:color w:val="B32319"/>
          <w:sz w:val="20"/>
          <w:szCs w:val="20"/>
        </w:rPr>
        <w:t xml:space="preserve">       </w:t>
      </w:r>
      <w:r>
        <w:rPr>
          <w:rFonts w:ascii="Monaco" w:hAnsi="Monaco" w:cs="Monaco"/>
          <w:color w:val="B32319"/>
          <w:sz w:val="20"/>
          <w:szCs w:val="20"/>
        </w:rPr>
        <w:t xml:space="preserve"> 4 = 2 Site IM_PYR     </w:t>
      </w:r>
      <w:r>
        <w:rPr>
          <w:rFonts w:ascii="Monaco" w:hAnsi="Monaco" w:cs="Monaco"/>
          <w:color w:val="B32319"/>
          <w:sz w:val="20"/>
          <w:szCs w:val="20"/>
        </w:rPr>
        <w:tab/>
      </w:r>
      <w:r>
        <w:rPr>
          <w:rFonts w:ascii="Monaco" w:hAnsi="Monaco" w:cs="Monaco"/>
          <w:color w:val="B32319"/>
          <w:sz w:val="20"/>
          <w:szCs w:val="20"/>
        </w:rPr>
        <w:tab/>
      </w:r>
      <w:r>
        <w:rPr>
          <w:rFonts w:ascii="Monaco" w:hAnsi="Monaco" w:cs="Monaco"/>
          <w:color w:val="B32319"/>
          <w:sz w:val="20"/>
          <w:szCs w:val="20"/>
        </w:rPr>
        <w:t>\n"</w:t>
      </w:r>
      <w:r>
        <w:rPr>
          <w:rFonts w:ascii="Monaco" w:hAnsi="Monaco" w:cs="Monaco"/>
          <w:color w:val="000000"/>
          <w:sz w:val="20"/>
          <w:szCs w:val="20"/>
        </w:rPr>
        <w:t>;</w:t>
      </w:r>
    </w:p>
    <w:p w14:paraId="53D413B7" w14:textId="11EF86B6"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sidRPr="003D02CF">
        <w:rPr>
          <w:rFonts w:ascii="Monaco" w:hAnsi="Monaco" w:cs="Monaco"/>
          <w:color w:val="000000"/>
          <w:sz w:val="20"/>
          <w:szCs w:val="20"/>
          <w:highlight w:val="yellow"/>
        </w:rPr>
        <w:t xml:space="preserve">+    usemsg += </w:t>
      </w:r>
      <w:r w:rsidRPr="003D02CF">
        <w:rPr>
          <w:rFonts w:ascii="Monaco" w:hAnsi="Monaco" w:cs="Monaco"/>
          <w:color w:val="B32319"/>
          <w:sz w:val="20"/>
          <w:szCs w:val="20"/>
          <w:highlight w:val="yellow"/>
        </w:rPr>
        <w:t xml:space="preserve">" </w:t>
      </w:r>
      <w:r w:rsidRPr="003D02CF">
        <w:rPr>
          <w:rFonts w:ascii="Monaco" w:hAnsi="Monaco" w:cs="Monaco"/>
          <w:color w:val="B32319"/>
          <w:sz w:val="20"/>
          <w:szCs w:val="20"/>
          <w:highlight w:val="yellow"/>
        </w:rPr>
        <w:t xml:space="preserve">          5 = Biexponential decay      </w:t>
      </w:r>
      <w:r w:rsidRPr="003D02CF">
        <w:rPr>
          <w:rFonts w:ascii="Monaco" w:hAnsi="Monaco" w:cs="Monaco"/>
          <w:color w:val="B32319"/>
          <w:sz w:val="20"/>
          <w:szCs w:val="20"/>
          <w:highlight w:val="yellow"/>
        </w:rPr>
        <w:t xml:space="preserve">  \n"</w:t>
      </w:r>
      <w:r w:rsidRPr="003D02CF">
        <w:rPr>
          <w:rFonts w:ascii="Monaco" w:hAnsi="Monaco" w:cs="Monaco"/>
          <w:color w:val="000000"/>
          <w:sz w:val="20"/>
          <w:szCs w:val="20"/>
          <w:highlight w:val="yellow"/>
        </w:rPr>
        <w:t>;</w:t>
      </w:r>
    </w:p>
    <w:p w14:paraId="0A052707" w14:textId="69AF8643"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usemsg += </w:t>
      </w:r>
      <w:r>
        <w:rPr>
          <w:rFonts w:ascii="Monaco" w:hAnsi="Monaco" w:cs="Monaco"/>
          <w:color w:val="B32319"/>
          <w:sz w:val="20"/>
          <w:szCs w:val="20"/>
        </w:rPr>
        <w:t xml:space="preserve">" -t </w:t>
      </w:r>
      <w:r>
        <w:rPr>
          <w:rFonts w:ascii="Monaco" w:hAnsi="Monaco" w:cs="Monaco"/>
          <w:color w:val="B32319"/>
          <w:sz w:val="20"/>
          <w:szCs w:val="20"/>
        </w:rPr>
        <w:t>ty</w:t>
      </w:r>
      <w:r>
        <w:rPr>
          <w:rFonts w:ascii="Monaco" w:hAnsi="Monaco" w:cs="Monaco"/>
          <w:color w:val="B32319"/>
          <w:sz w:val="20"/>
          <w:szCs w:val="20"/>
        </w:rPr>
        <w:t xml:space="preserve">pe   Output data type:   </w:t>
      </w:r>
      <w:r>
        <w:rPr>
          <w:rFonts w:ascii="Monaco" w:hAnsi="Monaco" w:cs="Monaco"/>
          <w:color w:val="B32319"/>
          <w:sz w:val="20"/>
          <w:szCs w:val="20"/>
        </w:rPr>
        <w:t xml:space="preserve">           \n"</w:t>
      </w:r>
      <w:r>
        <w:rPr>
          <w:rFonts w:ascii="Monaco" w:hAnsi="Monaco" w:cs="Monaco"/>
          <w:color w:val="000000"/>
          <w:sz w:val="20"/>
          <w:szCs w:val="20"/>
        </w:rPr>
        <w:t>;</w:t>
      </w:r>
    </w:p>
    <w:p w14:paraId="02B6FF54" w14:textId="77777777"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p>
    <w:p w14:paraId="313ADD2C" w14:textId="688100C1"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w:t>
      </w:r>
      <w:r>
        <w:rPr>
          <w:rFonts w:ascii="Monaco" w:hAnsi="Monaco" w:cs="Monaco"/>
          <w:color w:val="000000"/>
          <w:sz w:val="20"/>
          <w:szCs w:val="20"/>
        </w:rPr>
        <w:t>modelType = svkMRSKinetics::TWO_SITE_IM_PYR;</w:t>
      </w:r>
    </w:p>
    <w:p w14:paraId="3A43B8A7" w14:textId="77777777" w:rsidR="003D02CF" w:rsidRP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highlight w:val="yellow"/>
        </w:rPr>
      </w:pPr>
      <w:r w:rsidRPr="003D02CF">
        <w:rPr>
          <w:rFonts w:ascii="Monaco" w:hAnsi="Monaco" w:cs="Monaco"/>
          <w:color w:val="000000"/>
          <w:sz w:val="20"/>
          <w:szCs w:val="20"/>
          <w:highlight w:val="yellow"/>
        </w:rPr>
        <w:t>+                } else if ( modelTypeInt == 5 ) {</w:t>
      </w:r>
    </w:p>
    <w:p w14:paraId="530FA613" w14:textId="77777777"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sidRPr="003D02CF">
        <w:rPr>
          <w:rFonts w:ascii="Monaco" w:hAnsi="Monaco" w:cs="Monaco"/>
          <w:color w:val="000000"/>
          <w:sz w:val="20"/>
          <w:szCs w:val="20"/>
          <w:highlight w:val="yellow"/>
        </w:rPr>
        <w:t>+                    modelType = svkMRSKinetics::BI_EXPONENTIAL;</w:t>
      </w:r>
    </w:p>
    <w:p w14:paraId="1A6304B7" w14:textId="77777777"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w:t>
      </w:r>
    </w:p>
    <w:p w14:paraId="243CB018" w14:textId="77777777" w:rsidR="00021FB9" w:rsidRDefault="00021FB9">
      <w:pPr>
        <w:rPr>
          <w:rFonts w:ascii="Courier" w:eastAsia="Times New Roman" w:hAnsi="Courier" w:cs="Times New Roman"/>
        </w:rPr>
      </w:pPr>
    </w:p>
    <w:p w14:paraId="32F0E32E" w14:textId="6F9B7C47" w:rsidR="00021FB9" w:rsidRPr="00581B4A" w:rsidRDefault="00021FB9">
      <w:pPr>
        <w:rPr>
          <w:rFonts w:eastAsia="Times New Roman" w:cs="Times New Roman"/>
          <w:b/>
        </w:rPr>
      </w:pPr>
      <w:r w:rsidRPr="00581B4A">
        <w:rPr>
          <w:rFonts w:eastAsia="Times New Roman" w:cs="Times New Roman"/>
          <w:b/>
        </w:rPr>
        <w:t xml:space="preserve">Your Done!  Now you can rebuild the svk_met_kinetics application and try it. </w:t>
      </w:r>
      <w:r w:rsidRPr="00581B4A">
        <w:rPr>
          <w:rFonts w:eastAsia="Times New Roman" w:cs="Times New Roman"/>
          <w:b/>
        </w:rPr>
        <w:br w:type="page"/>
      </w:r>
    </w:p>
    <w:p w14:paraId="0346E927" w14:textId="7D3F33CE" w:rsidR="00021FB9" w:rsidRDefault="00021FB9">
      <w:pPr>
        <w:rPr>
          <w:b/>
          <w:sz w:val="28"/>
          <w:szCs w:val="28"/>
        </w:rPr>
      </w:pPr>
      <w:r>
        <w:rPr>
          <w:b/>
          <w:sz w:val="28"/>
          <w:szCs w:val="28"/>
        </w:rPr>
        <w:t xml:space="preserve">Rebuild the </w:t>
      </w:r>
      <w:r w:rsidR="00AC0670">
        <w:rPr>
          <w:b/>
          <w:sz w:val="28"/>
          <w:szCs w:val="28"/>
        </w:rPr>
        <w:t>numerical fitting</w:t>
      </w:r>
      <w:r>
        <w:rPr>
          <w:b/>
          <w:sz w:val="28"/>
          <w:szCs w:val="28"/>
        </w:rPr>
        <w:t xml:space="preserve"> application </w:t>
      </w:r>
      <w:r w:rsidR="00AC0670">
        <w:rPr>
          <w:b/>
          <w:sz w:val="28"/>
          <w:szCs w:val="28"/>
        </w:rPr>
        <w:t xml:space="preserve">with the new model </w:t>
      </w:r>
      <w:r>
        <w:rPr>
          <w:b/>
          <w:sz w:val="28"/>
          <w:szCs w:val="28"/>
        </w:rPr>
        <w:t>and test it</w:t>
      </w:r>
      <w:r w:rsidRPr="00A80172">
        <w:rPr>
          <w:b/>
          <w:sz w:val="28"/>
          <w:szCs w:val="28"/>
        </w:rPr>
        <w:t>:</w:t>
      </w:r>
      <w:r>
        <w:rPr>
          <w:b/>
          <w:sz w:val="28"/>
          <w:szCs w:val="28"/>
        </w:rPr>
        <w:t xml:space="preserve">  </w:t>
      </w:r>
    </w:p>
    <w:p w14:paraId="5977C5E6" w14:textId="0C643DC9" w:rsidR="00021FB9" w:rsidRPr="00581B4A" w:rsidRDefault="00021FB9" w:rsidP="00021FB9">
      <w:pPr>
        <w:pStyle w:val="ListParagraph"/>
        <w:numPr>
          <w:ilvl w:val="0"/>
          <w:numId w:val="40"/>
        </w:numPr>
        <w:rPr>
          <w:rFonts w:eastAsia="Times New Roman" w:cs="Times New Roman"/>
        </w:rPr>
      </w:pPr>
      <w:r w:rsidRPr="00581B4A">
        <w:rPr>
          <w:rFonts w:eastAsia="Times New Roman" w:cs="Times New Roman"/>
        </w:rPr>
        <w:t xml:space="preserve">This time just rebuild the kinetic modeling application: </w:t>
      </w:r>
    </w:p>
    <w:p w14:paraId="09B86768" w14:textId="77777777" w:rsidR="00021FB9" w:rsidRPr="00581B4A" w:rsidRDefault="00021FB9" w:rsidP="00021FB9">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cd ~/hmtrc/build </w:t>
      </w:r>
    </w:p>
    <w:p w14:paraId="1EC4E9B8" w14:textId="5A250683" w:rsidR="00021FB9" w:rsidRPr="00581B4A" w:rsidRDefault="00021FB9" w:rsidP="00021FB9">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make -j 10 </w:t>
      </w:r>
      <w:r w:rsidRPr="00581B4A">
        <w:rPr>
          <w:rFonts w:ascii="Courier" w:eastAsia="Times New Roman" w:hAnsi="Courier" w:cs="Times New Roman"/>
          <w:sz w:val="22"/>
          <w:szCs w:val="22"/>
        </w:rPr>
        <w:t>svk_met_kinetics</w:t>
      </w:r>
    </w:p>
    <w:p w14:paraId="1385C996" w14:textId="77777777" w:rsidR="00021FB9" w:rsidRDefault="00021FB9" w:rsidP="00021FB9">
      <w:pPr>
        <w:spacing w:after="0"/>
        <w:ind w:left="990" w:right="-720"/>
        <w:rPr>
          <w:rFonts w:ascii="Courier" w:eastAsia="Times New Roman" w:hAnsi="Courier" w:cs="Times New Roman"/>
        </w:rPr>
      </w:pPr>
    </w:p>
    <w:p w14:paraId="0E934B3F" w14:textId="77777777" w:rsidR="00021FB9" w:rsidRDefault="00021FB9" w:rsidP="00021FB9">
      <w:pPr>
        <w:spacing w:after="0"/>
        <w:ind w:left="990" w:right="-720"/>
        <w:rPr>
          <w:rFonts w:ascii="Courier" w:eastAsia="Times New Roman" w:hAnsi="Courier" w:cs="Times New Roman"/>
        </w:rPr>
      </w:pPr>
    </w:p>
    <w:p w14:paraId="642EAE2A" w14:textId="1ADB28BA" w:rsidR="00021FB9" w:rsidRPr="00581B4A" w:rsidRDefault="00021FB9" w:rsidP="00021FB9">
      <w:pPr>
        <w:pStyle w:val="ListParagraph"/>
        <w:numPr>
          <w:ilvl w:val="0"/>
          <w:numId w:val="40"/>
        </w:numPr>
        <w:rPr>
          <w:rFonts w:eastAsia="Times New Roman" w:cs="Times New Roman"/>
        </w:rPr>
      </w:pPr>
      <w:r w:rsidRPr="00581B4A">
        <w:rPr>
          <w:rFonts w:eastAsia="Times New Roman" w:cs="Times New Roman"/>
        </w:rPr>
        <w:t>Run it and verify the new usage message</w:t>
      </w:r>
      <w:r w:rsidRPr="00581B4A">
        <w:rPr>
          <w:rFonts w:eastAsia="Times New Roman" w:cs="Times New Roman"/>
        </w:rPr>
        <w:t xml:space="preserve">: </w:t>
      </w:r>
    </w:p>
    <w:p w14:paraId="30EE7B17" w14:textId="3DB9192C" w:rsidR="003D02CF" w:rsidRPr="00581B4A" w:rsidRDefault="00021FB9" w:rsidP="003D02CF">
      <w:pPr>
        <w:ind w:left="1120" w:right="-1260"/>
        <w:rPr>
          <w:rFonts w:ascii="Courier" w:eastAsia="Times New Roman" w:hAnsi="Courier" w:cs="Times New Roman"/>
          <w:sz w:val="22"/>
          <w:szCs w:val="22"/>
        </w:rPr>
      </w:pPr>
      <w:r w:rsidRPr="00581B4A">
        <w:rPr>
          <w:rFonts w:ascii="Courier" w:eastAsia="Times New Roman" w:hAnsi="Courier" w:cs="Times New Roman"/>
          <w:sz w:val="22"/>
          <w:szCs w:val="22"/>
        </w:rPr>
        <w:t>./applications/cmd_line/Linux_x86_64/svk_met_kinetics</w:t>
      </w:r>
    </w:p>
    <w:p w14:paraId="184AC426" w14:textId="77777777" w:rsidR="00021FB9" w:rsidRDefault="00021FB9" w:rsidP="003D02CF">
      <w:pPr>
        <w:ind w:left="1120" w:right="-1260"/>
        <w:rPr>
          <w:rFonts w:ascii="Courier" w:eastAsia="Times New Roman" w:hAnsi="Courier" w:cs="Times New Roman"/>
        </w:rPr>
      </w:pPr>
    </w:p>
    <w:p w14:paraId="2F195D9E" w14:textId="4B0F39F4" w:rsidR="00021FB9" w:rsidRPr="00581B4A" w:rsidRDefault="00021FB9" w:rsidP="00581B4A">
      <w:pPr>
        <w:pStyle w:val="ListParagraph"/>
        <w:numPr>
          <w:ilvl w:val="0"/>
          <w:numId w:val="40"/>
        </w:numPr>
        <w:ind w:right="-1260"/>
        <w:rPr>
          <w:rFonts w:eastAsia="Times New Roman" w:cs="Times New Roman"/>
        </w:rPr>
      </w:pPr>
      <w:r w:rsidRPr="00581B4A">
        <w:rPr>
          <w:rFonts w:eastAsia="Times New Roman" w:cs="Times New Roman"/>
        </w:rPr>
        <w:t xml:space="preserve">output should show the new –model option 5: </w:t>
      </w:r>
    </w:p>
    <w:p w14:paraId="4C1DE01F" w14:textId="77777777" w:rsidR="00021FB9" w:rsidRPr="00581B4A" w:rsidRDefault="00021FB9" w:rsidP="00DB699F">
      <w:pPr>
        <w:ind w:left="630" w:right="-1260"/>
        <w:rPr>
          <w:rFonts w:ascii="Courier" w:eastAsia="Times New Roman" w:hAnsi="Courier" w:cs="Times New Roman"/>
          <w:sz w:val="22"/>
          <w:szCs w:val="22"/>
        </w:rPr>
      </w:pPr>
      <w:r w:rsidRPr="00021FB9">
        <w:rPr>
          <w:rFonts w:ascii="Courier" w:eastAsia="Times New Roman" w:hAnsi="Courier" w:cs="Times New Roman"/>
        </w:rPr>
        <w:t xml:space="preserve">  </w:t>
      </w:r>
      <w:r w:rsidRPr="00581B4A">
        <w:rPr>
          <w:rFonts w:ascii="Courier" w:eastAsia="Times New Roman" w:hAnsi="Courier" w:cs="Times New Roman"/>
          <w:sz w:val="22"/>
          <w:szCs w:val="22"/>
        </w:rPr>
        <w:t xml:space="preserve">--model            type   Model to fit data to:                       </w:t>
      </w:r>
    </w:p>
    <w:p w14:paraId="312BD67C"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1 = 2 Site Exchange(default)            </w:t>
      </w:r>
    </w:p>
    <w:p w14:paraId="79D028FD"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2 = 2 Site Exchange Perf                </w:t>
      </w:r>
    </w:p>
    <w:p w14:paraId="41C158DD"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3 = 2 Site IM                           </w:t>
      </w:r>
    </w:p>
    <w:p w14:paraId="317ADFF1"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4 = 2 Site IM_PYR                       </w:t>
      </w:r>
    </w:p>
    <w:p w14:paraId="27913530" w14:textId="77777777" w:rsidR="00021FB9" w:rsidRDefault="00021FB9" w:rsidP="00DB699F">
      <w:pPr>
        <w:ind w:left="630" w:right="-1260"/>
        <w:rPr>
          <w:rFonts w:ascii="Courier" w:eastAsia="Times New Roman" w:hAnsi="Courier" w:cs="Times New Roman"/>
        </w:rPr>
      </w:pPr>
      <w:r w:rsidRPr="00581B4A">
        <w:rPr>
          <w:rFonts w:ascii="Courier" w:eastAsia="Times New Roman" w:hAnsi="Courier" w:cs="Times New Roman"/>
          <w:sz w:val="22"/>
          <w:szCs w:val="22"/>
        </w:rPr>
        <w:t xml:space="preserve">                                 5 = Biexponential fit</w:t>
      </w:r>
      <w:r w:rsidRPr="00021FB9">
        <w:rPr>
          <w:rFonts w:ascii="Courier" w:eastAsia="Times New Roman" w:hAnsi="Courier" w:cs="Times New Roman"/>
        </w:rPr>
        <w:t xml:space="preserve">   </w:t>
      </w:r>
    </w:p>
    <w:p w14:paraId="35D84E82" w14:textId="77777777" w:rsidR="00021FB9" w:rsidRDefault="00021FB9" w:rsidP="00021FB9">
      <w:pPr>
        <w:ind w:left="1120" w:right="-1260"/>
        <w:rPr>
          <w:rFonts w:ascii="Courier" w:eastAsia="Times New Roman" w:hAnsi="Courier" w:cs="Times New Roman"/>
        </w:rPr>
      </w:pPr>
    </w:p>
    <w:p w14:paraId="46489F3A" w14:textId="77777777" w:rsidR="00021FB9" w:rsidRDefault="00021FB9" w:rsidP="00021FB9">
      <w:pPr>
        <w:ind w:left="1120" w:right="-1260"/>
        <w:rPr>
          <w:rFonts w:ascii="Courier" w:eastAsia="Times New Roman" w:hAnsi="Courier" w:cs="Times New Roman"/>
        </w:rPr>
      </w:pPr>
    </w:p>
    <w:p w14:paraId="6B115147" w14:textId="5BCA4E04" w:rsidR="00021FB9" w:rsidRPr="00581B4A" w:rsidRDefault="00021FB9" w:rsidP="00021FB9">
      <w:pPr>
        <w:pStyle w:val="ListParagraph"/>
        <w:numPr>
          <w:ilvl w:val="0"/>
          <w:numId w:val="40"/>
        </w:numPr>
        <w:rPr>
          <w:rFonts w:eastAsia="Times New Roman" w:cs="Times New Roman"/>
        </w:rPr>
      </w:pPr>
      <w:r w:rsidRPr="00581B4A">
        <w:rPr>
          <w:rFonts w:eastAsia="Times New Roman" w:cs="Times New Roman"/>
        </w:rPr>
        <w:t xml:space="preserve">Run it </w:t>
      </w:r>
      <w:r w:rsidR="00DB699F" w:rsidRPr="00581B4A">
        <w:rPr>
          <w:rFonts w:eastAsia="Times New Roman" w:cs="Times New Roman"/>
        </w:rPr>
        <w:t>with the sample data</w:t>
      </w:r>
      <w:r w:rsidRPr="00581B4A">
        <w:rPr>
          <w:rFonts w:eastAsia="Times New Roman" w:cs="Times New Roman"/>
        </w:rPr>
        <w:t xml:space="preserve">: </w:t>
      </w:r>
    </w:p>
    <w:p w14:paraId="2B61ED64" w14:textId="70FD6EA0" w:rsidR="00DB699F" w:rsidRPr="00AC0670" w:rsidRDefault="00DB699F" w:rsidP="00876A93">
      <w:pPr>
        <w:tabs>
          <w:tab w:val="left" w:pos="270"/>
        </w:tabs>
        <w:spacing w:after="0"/>
        <w:ind w:left="720" w:right="-630"/>
        <w:rPr>
          <w:rFonts w:ascii="Courier" w:eastAsia="Times New Roman" w:hAnsi="Courier" w:cs="Times New Roman"/>
          <w:sz w:val="22"/>
          <w:szCs w:val="22"/>
        </w:rPr>
      </w:pPr>
      <w:r w:rsidRPr="00AC0670">
        <w:rPr>
          <w:rFonts w:ascii="Courier" w:eastAsia="Times New Roman" w:hAnsi="Courier" w:cs="Times New Roman"/>
          <w:sz w:val="22"/>
          <w:szCs w:val="22"/>
        </w:rPr>
        <w:t>cd ~/</w:t>
      </w:r>
      <w:r w:rsidRPr="00AC0670">
        <w:rPr>
          <w:rFonts w:ascii="Courier" w:eastAsia="Times New Roman" w:hAnsi="Courier" w:cs="Times New Roman"/>
          <w:sz w:val="22"/>
          <w:szCs w:val="22"/>
        </w:rPr>
        <w:t>development_tutorial</w:t>
      </w:r>
    </w:p>
    <w:p w14:paraId="4C565773" w14:textId="4589D1E8" w:rsidR="00DB699F" w:rsidRPr="00AC0670" w:rsidRDefault="00DB699F" w:rsidP="00876A93">
      <w:pPr>
        <w:tabs>
          <w:tab w:val="left" w:pos="270"/>
        </w:tabs>
        <w:spacing w:after="0"/>
        <w:ind w:left="720" w:right="-630"/>
        <w:rPr>
          <w:rFonts w:ascii="Courier" w:eastAsia="Times New Roman" w:hAnsi="Courier" w:cs="Times New Roman"/>
          <w:sz w:val="22"/>
          <w:szCs w:val="22"/>
        </w:rPr>
      </w:pPr>
      <w:r w:rsidRPr="00AC0670">
        <w:rPr>
          <w:rFonts w:ascii="Courier" w:eastAsia="Times New Roman" w:hAnsi="Courier" w:cs="Times New Roman"/>
          <w:sz w:val="22"/>
          <w:szCs w:val="22"/>
        </w:rPr>
        <w:t>~/hmtrc/build/applications/cmd_line/Linux_x86_64/svk_met_kinetics --i1 input/dynamics.dcm  --model 5  -t 6 --tr 3 -o model5 --mask ./input/fitting_mask.dcm</w:t>
      </w:r>
    </w:p>
    <w:p w14:paraId="0FCCC7DB" w14:textId="3E1BD20F" w:rsidR="00DB699F" w:rsidRDefault="00DB699F" w:rsidP="00DB699F">
      <w:pPr>
        <w:spacing w:after="0"/>
        <w:ind w:left="810" w:right="-720"/>
        <w:rPr>
          <w:rFonts w:ascii="Courier" w:eastAsia="Times New Roman" w:hAnsi="Courier" w:cs="Times New Roman"/>
        </w:rPr>
      </w:pPr>
      <w:r>
        <w:rPr>
          <w:rFonts w:ascii="Courier" w:eastAsia="Times New Roman" w:hAnsi="Courier" w:cs="Times New Roman"/>
        </w:rPr>
        <w:t xml:space="preserve"> </w:t>
      </w:r>
      <w:r w:rsidRPr="00021FB9">
        <w:rPr>
          <w:rFonts w:ascii="Courier" w:eastAsia="Times New Roman" w:hAnsi="Courier" w:cs="Times New Roman"/>
        </w:rPr>
        <w:t xml:space="preserve">  </w:t>
      </w:r>
    </w:p>
    <w:p w14:paraId="28D07C7F" w14:textId="7CB35421" w:rsidR="00AC0670" w:rsidRDefault="00AC0670">
      <w:pPr>
        <w:rPr>
          <w:rFonts w:ascii="Courier" w:eastAsia="Times New Roman" w:hAnsi="Courier" w:cs="Times New Roman"/>
        </w:rPr>
      </w:pPr>
      <w:r>
        <w:rPr>
          <w:rFonts w:ascii="Courier" w:eastAsia="Times New Roman" w:hAnsi="Courier" w:cs="Times New Roman"/>
        </w:rPr>
        <w:br w:type="page"/>
      </w:r>
    </w:p>
    <w:p w14:paraId="06AF5E38" w14:textId="77777777" w:rsidR="00DB699F" w:rsidRDefault="00DB699F" w:rsidP="00DB699F">
      <w:pPr>
        <w:spacing w:after="0"/>
        <w:ind w:left="990" w:right="-720"/>
        <w:rPr>
          <w:rFonts w:ascii="Courier" w:eastAsia="Times New Roman" w:hAnsi="Courier" w:cs="Times New Roman"/>
        </w:rPr>
      </w:pPr>
    </w:p>
    <w:p w14:paraId="30678B9D" w14:textId="7038E1E5" w:rsidR="00DB699F" w:rsidRPr="00581B4A" w:rsidRDefault="00DB699F" w:rsidP="00581B4A">
      <w:pPr>
        <w:pStyle w:val="ListParagraph"/>
        <w:numPr>
          <w:ilvl w:val="0"/>
          <w:numId w:val="40"/>
        </w:numPr>
        <w:jc w:val="both"/>
        <w:rPr>
          <w:rFonts w:eastAsia="Times New Roman" w:cs="Times New Roman"/>
        </w:rPr>
      </w:pPr>
      <w:r w:rsidRPr="00581B4A">
        <w:rPr>
          <w:rFonts w:eastAsia="Times New Roman" w:cs="Times New Roman"/>
        </w:rPr>
        <w:t>Visualize the results</w:t>
      </w:r>
      <w:r w:rsidR="00876A93" w:rsidRPr="00581B4A">
        <w:rPr>
          <w:rFonts w:eastAsia="Times New Roman" w:cs="Times New Roman"/>
        </w:rPr>
        <w:t>.  The display below is the fraction map (model5_fraction.dcm) showing single exponential voxels (f ~1, red) and double exponential voxels (f ~.3, green)</w:t>
      </w:r>
      <w:r w:rsidRPr="00581B4A">
        <w:rPr>
          <w:rFonts w:eastAsia="Times New Roman" w:cs="Times New Roman"/>
        </w:rPr>
        <w:t xml:space="preserve">: </w:t>
      </w:r>
    </w:p>
    <w:p w14:paraId="11B7B63B" w14:textId="77777777" w:rsidR="00AC0670" w:rsidRPr="00876A93" w:rsidRDefault="00DB699F" w:rsidP="00876A93">
      <w:pPr>
        <w:spacing w:after="0"/>
        <w:ind w:left="720" w:right="-990"/>
        <w:rPr>
          <w:rFonts w:ascii="Courier" w:eastAsia="Times New Roman" w:hAnsi="Courier" w:cs="Times New Roman"/>
          <w:sz w:val="20"/>
          <w:szCs w:val="20"/>
        </w:rPr>
      </w:pPr>
      <w:r w:rsidRPr="00876A93">
        <w:rPr>
          <w:rFonts w:ascii="Courier" w:eastAsia="Times New Roman" w:hAnsi="Courier" w:cs="Times New Roman"/>
          <w:sz w:val="20"/>
          <w:szCs w:val="20"/>
        </w:rPr>
        <w:t>~/h</w:t>
      </w:r>
      <w:r w:rsidR="00AC0670" w:rsidRPr="00876A93">
        <w:rPr>
          <w:rFonts w:ascii="Courier" w:eastAsia="Times New Roman" w:hAnsi="Courier" w:cs="Times New Roman"/>
          <w:sz w:val="20"/>
          <w:szCs w:val="20"/>
        </w:rPr>
        <w:t xml:space="preserve">mtrc/build/applications/sivic_app/Linux_x86_64/sivic </w:t>
      </w:r>
    </w:p>
    <w:p w14:paraId="7AA49298" w14:textId="77777777" w:rsidR="00AC0670" w:rsidRPr="00876A93" w:rsidRDefault="00AC0670" w:rsidP="00876A93">
      <w:pPr>
        <w:spacing w:after="0"/>
        <w:ind w:left="720" w:right="-990"/>
        <w:rPr>
          <w:rFonts w:ascii="Courier" w:eastAsia="Times New Roman" w:hAnsi="Courier" w:cs="Times New Roman"/>
          <w:sz w:val="20"/>
          <w:szCs w:val="20"/>
        </w:rPr>
      </w:pPr>
      <w:r w:rsidRPr="00876A93">
        <w:rPr>
          <w:rFonts w:ascii="Courier" w:eastAsia="Times New Roman" w:hAnsi="Courier" w:cs="Times New Roman"/>
          <w:sz w:val="20"/>
          <w:szCs w:val="20"/>
        </w:rPr>
        <w:t xml:space="preserve">--id input/dynamics.dcm --id model5_pyr_fit.dcm </w:t>
      </w:r>
    </w:p>
    <w:p w14:paraId="01367C15" w14:textId="77777777" w:rsidR="00AC0670" w:rsidRPr="00876A93" w:rsidRDefault="00AC0670" w:rsidP="00876A93">
      <w:pPr>
        <w:spacing w:after="0"/>
        <w:ind w:left="720" w:right="-990"/>
        <w:rPr>
          <w:rFonts w:ascii="Courier" w:eastAsia="Times New Roman" w:hAnsi="Courier" w:cs="Times New Roman"/>
          <w:sz w:val="20"/>
          <w:szCs w:val="20"/>
        </w:rPr>
      </w:pPr>
      <w:r w:rsidRPr="00876A93">
        <w:rPr>
          <w:rFonts w:ascii="Courier" w:eastAsia="Times New Roman" w:hAnsi="Courier" w:cs="Times New Roman"/>
          <w:sz w:val="20"/>
          <w:szCs w:val="20"/>
        </w:rPr>
        <w:t xml:space="preserve">--id model5_pyr_residual.dcm -i ./input/fitting_mask.dcm </w:t>
      </w:r>
    </w:p>
    <w:p w14:paraId="7DC612AC" w14:textId="77777777" w:rsidR="00AC0670" w:rsidRPr="00876A93" w:rsidRDefault="00AC0670" w:rsidP="00876A93">
      <w:pPr>
        <w:spacing w:after="0"/>
        <w:ind w:left="720" w:right="-990"/>
        <w:rPr>
          <w:rFonts w:ascii="Courier" w:eastAsia="Times New Roman" w:hAnsi="Courier" w:cs="Times New Roman"/>
          <w:sz w:val="20"/>
          <w:szCs w:val="20"/>
        </w:rPr>
      </w:pPr>
      <w:r w:rsidRPr="00876A93">
        <w:rPr>
          <w:rFonts w:ascii="Courier" w:eastAsia="Times New Roman" w:hAnsi="Courier" w:cs="Times New Roman"/>
          <w:sz w:val="20"/>
          <w:szCs w:val="20"/>
        </w:rPr>
        <w:t xml:space="preserve">-i model5_Tmax.dcm -i model5_k1.dcm -i model5_k2.dcm </w:t>
      </w:r>
    </w:p>
    <w:p w14:paraId="07539278" w14:textId="62181B5E" w:rsidR="00021FB9" w:rsidRPr="00876A93" w:rsidRDefault="00AC0670" w:rsidP="00876A93">
      <w:pPr>
        <w:spacing w:after="0"/>
        <w:ind w:left="720" w:right="-990"/>
        <w:rPr>
          <w:rFonts w:ascii="Courier" w:eastAsia="Times New Roman" w:hAnsi="Courier" w:cs="Times New Roman"/>
          <w:sz w:val="20"/>
          <w:szCs w:val="20"/>
        </w:rPr>
      </w:pPr>
      <w:r w:rsidRPr="00876A93">
        <w:rPr>
          <w:rFonts w:ascii="Courier" w:eastAsia="Times New Roman" w:hAnsi="Courier" w:cs="Times New Roman"/>
          <w:sz w:val="20"/>
          <w:szCs w:val="20"/>
        </w:rPr>
        <w:t>-i model5_fraction.dcm -i model5_rss.dcm</w:t>
      </w:r>
      <w:r w:rsidR="00DB699F" w:rsidRPr="00876A93">
        <w:rPr>
          <w:rFonts w:ascii="Courier" w:eastAsia="Times New Roman" w:hAnsi="Courier" w:cs="Times New Roman"/>
          <w:sz w:val="20"/>
          <w:szCs w:val="20"/>
        </w:rPr>
        <w:t xml:space="preserve"> </w:t>
      </w:r>
    </w:p>
    <w:p w14:paraId="4FABB665" w14:textId="51DEDFBB" w:rsidR="00210C2D" w:rsidRDefault="00210C2D" w:rsidP="00AC0670">
      <w:pPr>
        <w:spacing w:after="0"/>
        <w:ind w:left="360" w:right="-990"/>
        <w:rPr>
          <w:rFonts w:ascii="Courier" w:eastAsia="Times New Roman" w:hAnsi="Courier" w:cs="Times New Roman"/>
        </w:rPr>
      </w:pPr>
      <w:r>
        <w:rPr>
          <w:b/>
          <w:noProof/>
        </w:rPr>
        <mc:AlternateContent>
          <mc:Choice Requires="wps">
            <w:drawing>
              <wp:anchor distT="0" distB="0" distL="114300" distR="114300" simplePos="0" relativeHeight="251865088" behindDoc="0" locked="0" layoutInCell="1" allowOverlap="1" wp14:anchorId="2765E36E" wp14:editId="6E39E910">
                <wp:simplePos x="0" y="0"/>
                <wp:positionH relativeFrom="column">
                  <wp:posOffset>2668270</wp:posOffset>
                </wp:positionH>
                <wp:positionV relativeFrom="paragraph">
                  <wp:posOffset>87630</wp:posOffset>
                </wp:positionV>
                <wp:extent cx="1970405" cy="50165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1970405"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EFCDF" w14:textId="1AD9A316" w:rsidR="00210C2D" w:rsidRDefault="00210C2D" w:rsidP="00210C2D">
                            <w:r>
                              <w:t xml:space="preserve">Color Overlay WL icon.  Adjust co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210.1pt;margin-top:6.9pt;width:155.15pt;height: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9Q79M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" filled="f" stroked="f">
                <v:textbox>
                  <w:txbxContent>
                    <w:p w14:paraId="583EFCDF" w14:textId="1AD9A316" w:rsidR="00210C2D" w:rsidRDefault="00210C2D" w:rsidP="00210C2D">
                      <w:r>
                        <w:t xml:space="preserve">Color Overlay WL icon.  Adjust color </w:t>
                      </w:r>
                    </w:p>
                  </w:txbxContent>
                </v:textbox>
                <w10:wrap type="square"/>
              </v:shape>
            </w:pict>
          </mc:Fallback>
        </mc:AlternateContent>
      </w:r>
    </w:p>
    <w:p w14:paraId="38BA80CB" w14:textId="77777777" w:rsidR="00210C2D" w:rsidRDefault="00210C2D" w:rsidP="00AC0670">
      <w:pPr>
        <w:spacing w:after="0"/>
        <w:ind w:left="360" w:right="-990"/>
        <w:rPr>
          <w:rFonts w:ascii="Courier" w:eastAsia="Times New Roman" w:hAnsi="Courier" w:cs="Times New Roman"/>
        </w:rPr>
      </w:pPr>
    </w:p>
    <w:p w14:paraId="098118E3" w14:textId="77777777" w:rsidR="00210C2D" w:rsidRDefault="00210C2D" w:rsidP="00AC0670">
      <w:pPr>
        <w:spacing w:after="0"/>
        <w:ind w:left="360" w:right="-990"/>
        <w:rPr>
          <w:rFonts w:ascii="Courier" w:eastAsia="Times New Roman" w:hAnsi="Courier" w:cs="Times New Roman"/>
        </w:rPr>
      </w:pPr>
    </w:p>
    <w:p w14:paraId="38A467ED" w14:textId="6707298A" w:rsidR="00210C2D" w:rsidRDefault="00210C2D" w:rsidP="00AC0670">
      <w:pPr>
        <w:spacing w:after="0"/>
        <w:ind w:left="360" w:right="-990"/>
        <w:rPr>
          <w:rFonts w:ascii="Courier" w:eastAsia="Times New Roman" w:hAnsi="Courier" w:cs="Times New Roman"/>
        </w:rPr>
      </w:pPr>
      <w:r>
        <w:rPr>
          <w:b/>
          <w:noProof/>
        </w:rPr>
        <mc:AlternateContent>
          <mc:Choice Requires="wps">
            <w:drawing>
              <wp:anchor distT="0" distB="0" distL="114300" distR="114300" simplePos="0" relativeHeight="251863040" behindDoc="0" locked="0" layoutInCell="1" allowOverlap="1" wp14:anchorId="53A4B857" wp14:editId="293FF7EE">
                <wp:simplePos x="0" y="0"/>
                <wp:positionH relativeFrom="column">
                  <wp:posOffset>2320925</wp:posOffset>
                </wp:positionH>
                <wp:positionV relativeFrom="paragraph">
                  <wp:posOffset>29845</wp:posOffset>
                </wp:positionV>
                <wp:extent cx="391795" cy="544195"/>
                <wp:effectExtent l="76200" t="50800" r="65405" b="9080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54419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2.35pt" to="213.6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" strokecolor="#4a7ebb" strokeweight="3.5pt">
                <v:stroke endarrow="block"/>
                <v:shadow on="t" opacity="22938f" mv:blur="38100f" offset="0,2pt"/>
              </v:line>
            </w:pict>
          </mc:Fallback>
        </mc:AlternateContent>
      </w:r>
    </w:p>
    <w:p w14:paraId="1633B010" w14:textId="77777777" w:rsidR="00210C2D" w:rsidRDefault="00210C2D" w:rsidP="00AC0670">
      <w:pPr>
        <w:spacing w:after="0"/>
        <w:ind w:left="360" w:right="-990"/>
        <w:rPr>
          <w:rFonts w:ascii="Courier" w:eastAsia="Times New Roman" w:hAnsi="Courier" w:cs="Times New Roman"/>
        </w:rPr>
      </w:pPr>
    </w:p>
    <w:p w14:paraId="65EBB89F" w14:textId="04C02C53" w:rsidR="00210C2D" w:rsidRDefault="00876A93" w:rsidP="00210C2D">
      <w:pPr>
        <w:spacing w:after="0"/>
        <w:ind w:left="360" w:right="-990"/>
        <w:jc w:val="center"/>
        <w:rPr>
          <w:rFonts w:ascii="Courier" w:eastAsia="Times New Roman" w:hAnsi="Courier" w:cs="Times New Roman"/>
        </w:rPr>
      </w:pPr>
      <w:r>
        <w:rPr>
          <w:b/>
          <w:noProof/>
        </w:rPr>
        <mc:AlternateContent>
          <mc:Choice Requires="wps">
            <w:drawing>
              <wp:anchor distT="0" distB="0" distL="114300" distR="114300" simplePos="0" relativeHeight="251859968" behindDoc="0" locked="0" layoutInCell="1" allowOverlap="1" wp14:anchorId="115E7642" wp14:editId="4B3D20F9">
                <wp:simplePos x="0" y="0"/>
                <wp:positionH relativeFrom="column">
                  <wp:posOffset>1885950</wp:posOffset>
                </wp:positionH>
                <wp:positionV relativeFrom="paragraph">
                  <wp:posOffset>2022475</wp:posOffset>
                </wp:positionV>
                <wp:extent cx="1457960" cy="1198245"/>
                <wp:effectExtent l="76200" t="50800" r="66040" b="9715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960" cy="119824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9.25pt" to="263.3pt,2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67136" behindDoc="0" locked="0" layoutInCell="1" allowOverlap="1" wp14:anchorId="0CAB3B10" wp14:editId="5B711E94">
                <wp:simplePos x="0" y="0"/>
                <wp:positionH relativeFrom="column">
                  <wp:posOffset>3638550</wp:posOffset>
                </wp:positionH>
                <wp:positionV relativeFrom="paragraph">
                  <wp:posOffset>1968954</wp:posOffset>
                </wp:positionV>
                <wp:extent cx="152400" cy="2294437"/>
                <wp:effectExtent l="76200" t="50800" r="101600" b="6794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294437"/>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55.05pt" to="298.5pt,3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" strokecolor="#4a7ebb" strokeweight="3.5pt">
                <v:stroke endarrow="block"/>
                <v:shadow on="t" opacity="22938f" mv:blur="38100f" offset="0,2pt"/>
              </v:line>
            </w:pict>
          </mc:Fallback>
        </mc:AlternateContent>
      </w:r>
      <w:r w:rsidR="00210C2D">
        <w:rPr>
          <w:rFonts w:ascii="Courier" w:eastAsia="Times New Roman" w:hAnsi="Courier" w:cs="Times New Roman"/>
          <w:noProof/>
        </w:rPr>
        <w:drawing>
          <wp:inline distT="0" distB="0" distL="0" distR="0" wp14:anchorId="2E351474" wp14:editId="567E8B1D">
            <wp:extent cx="4331276" cy="29387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rotWithShape="1">
                    <a:blip r:embed="rId14">
                      <a:extLst>
                        <a:ext uri="{28A0092B-C50C-407E-A947-70E740481C1C}">
                          <a14:useLocalDpi xmlns:a14="http://schemas.microsoft.com/office/drawing/2010/main" val="0"/>
                        </a:ext>
                      </a:extLst>
                    </a:blip>
                    <a:srcRect l="10800" t="6830" r="11044" b="5359"/>
                    <a:stretch/>
                  </pic:blipFill>
                  <pic:spPr bwMode="auto">
                    <a:xfrm>
                      <a:off x="0" y="0"/>
                      <a:ext cx="4332594" cy="2939674"/>
                    </a:xfrm>
                    <a:prstGeom prst="rect">
                      <a:avLst/>
                    </a:prstGeom>
                    <a:ln>
                      <a:noFill/>
                    </a:ln>
                    <a:extLst>
                      <a:ext uri="{53640926-AAD7-44d8-BBD7-CCE9431645EC}">
                        <a14:shadowObscured xmlns:a14="http://schemas.microsoft.com/office/drawing/2010/main"/>
                      </a:ext>
                    </a:extLst>
                  </pic:spPr>
                </pic:pic>
              </a:graphicData>
            </a:graphic>
          </wp:inline>
        </w:drawing>
      </w:r>
    </w:p>
    <w:p w14:paraId="496CCEA7" w14:textId="77777777" w:rsidR="00876A93" w:rsidRDefault="00876A93" w:rsidP="00210C2D">
      <w:pPr>
        <w:spacing w:after="0"/>
        <w:ind w:left="360" w:right="-990"/>
        <w:jc w:val="center"/>
        <w:rPr>
          <w:rFonts w:ascii="Courier" w:eastAsia="Times New Roman" w:hAnsi="Courier" w:cs="Times New Roman"/>
        </w:rPr>
      </w:pPr>
    </w:p>
    <w:p w14:paraId="6E40C664" w14:textId="5CA51F44" w:rsidR="00876A93" w:rsidRDefault="00876A93" w:rsidP="00210C2D">
      <w:pPr>
        <w:spacing w:after="0"/>
        <w:ind w:left="360" w:right="-990"/>
        <w:jc w:val="center"/>
        <w:rPr>
          <w:rFonts w:ascii="Courier" w:eastAsia="Times New Roman" w:hAnsi="Courier" w:cs="Times New Roman"/>
        </w:rPr>
      </w:pPr>
      <w:r>
        <w:rPr>
          <w:b/>
          <w:noProof/>
        </w:rPr>
        <mc:AlternateContent>
          <mc:Choice Requires="wps">
            <w:drawing>
              <wp:anchor distT="0" distB="0" distL="114300" distR="114300" simplePos="0" relativeHeight="251860992" behindDoc="0" locked="0" layoutInCell="1" allowOverlap="1" wp14:anchorId="340988C6" wp14:editId="23CCA772">
                <wp:simplePos x="0" y="0"/>
                <wp:positionH relativeFrom="column">
                  <wp:posOffset>229870</wp:posOffset>
                </wp:positionH>
                <wp:positionV relativeFrom="paragraph">
                  <wp:posOffset>39370</wp:posOffset>
                </wp:positionV>
                <wp:extent cx="1970405" cy="69659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70405" cy="696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8089C" w14:textId="0326D072" w:rsidR="00210C2D" w:rsidRDefault="00210C2D">
                            <w:r>
                              <w:t>Image Data Tab: Select maps to display</w:t>
                            </w:r>
                            <w:r w:rsidR="00876A93">
                              <w:t xml:space="preserve"> as overlays</w:t>
                            </w:r>
                            <w:r>
                              <w:t xml:space="preserve"> (right click, set as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8.1pt;margin-top:3.1pt;width:155.15pt;height:5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oe49ICAAAX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" filled="f" stroked="f">
                <v:textbox>
                  <w:txbxContent>
                    <w:p w14:paraId="26E8089C" w14:textId="0326D072" w:rsidR="00210C2D" w:rsidRDefault="00210C2D">
                      <w:r>
                        <w:t>Image Data Tab: Select maps to display</w:t>
                      </w:r>
                      <w:r w:rsidR="00876A93">
                        <w:t xml:space="preserve"> as overlays</w:t>
                      </w:r>
                      <w:r>
                        <w:t xml:space="preserve"> (right click, set as overlay)</w:t>
                      </w:r>
                    </w:p>
                  </w:txbxContent>
                </v:textbox>
                <w10:wrap type="square"/>
              </v:shape>
            </w:pict>
          </mc:Fallback>
        </mc:AlternateContent>
      </w:r>
    </w:p>
    <w:p w14:paraId="4607CF7B" w14:textId="77777777" w:rsidR="00876A93" w:rsidRDefault="00876A93" w:rsidP="00210C2D">
      <w:pPr>
        <w:spacing w:after="0"/>
        <w:ind w:left="360" w:right="-990"/>
        <w:jc w:val="center"/>
        <w:rPr>
          <w:rFonts w:ascii="Courier" w:eastAsia="Times New Roman" w:hAnsi="Courier" w:cs="Times New Roman"/>
        </w:rPr>
      </w:pPr>
    </w:p>
    <w:p w14:paraId="34AF83EA" w14:textId="77777777" w:rsidR="00876A93" w:rsidRDefault="00876A93" w:rsidP="00210C2D">
      <w:pPr>
        <w:spacing w:after="0"/>
        <w:ind w:left="360" w:right="-990"/>
        <w:jc w:val="center"/>
        <w:rPr>
          <w:rFonts w:ascii="Courier" w:eastAsia="Times New Roman" w:hAnsi="Courier" w:cs="Times New Roman"/>
        </w:rPr>
      </w:pPr>
    </w:p>
    <w:p w14:paraId="4C6486DE" w14:textId="77777777" w:rsidR="00876A93" w:rsidRDefault="00876A93" w:rsidP="00210C2D">
      <w:pPr>
        <w:spacing w:after="0"/>
        <w:ind w:left="360" w:right="-990"/>
        <w:jc w:val="center"/>
        <w:rPr>
          <w:rFonts w:ascii="Courier" w:eastAsia="Times New Roman" w:hAnsi="Courier" w:cs="Times New Roman"/>
        </w:rPr>
      </w:pPr>
    </w:p>
    <w:p w14:paraId="4796CAD7" w14:textId="77777777" w:rsidR="00876A93" w:rsidRDefault="00876A93" w:rsidP="00210C2D">
      <w:pPr>
        <w:spacing w:after="0"/>
        <w:ind w:left="360" w:right="-990"/>
        <w:jc w:val="center"/>
        <w:rPr>
          <w:rFonts w:ascii="Courier" w:eastAsia="Times New Roman" w:hAnsi="Courier" w:cs="Times New Roman"/>
        </w:rPr>
      </w:pPr>
    </w:p>
    <w:p w14:paraId="7EF06BEC" w14:textId="77777777" w:rsidR="00876A93" w:rsidRDefault="00876A93" w:rsidP="00210C2D">
      <w:pPr>
        <w:spacing w:after="0"/>
        <w:ind w:left="360" w:right="-990"/>
        <w:jc w:val="center"/>
        <w:rPr>
          <w:rFonts w:ascii="Courier" w:eastAsia="Times New Roman" w:hAnsi="Courier" w:cs="Times New Roman"/>
        </w:rPr>
      </w:pPr>
    </w:p>
    <w:p w14:paraId="68694A6C" w14:textId="77777777" w:rsidR="00876A93" w:rsidRDefault="00876A93" w:rsidP="00210C2D">
      <w:pPr>
        <w:spacing w:after="0"/>
        <w:ind w:left="360" w:right="-990"/>
        <w:jc w:val="center"/>
        <w:rPr>
          <w:rFonts w:ascii="Courier" w:eastAsia="Times New Roman" w:hAnsi="Courier" w:cs="Times New Roman"/>
        </w:rPr>
      </w:pPr>
    </w:p>
    <w:p w14:paraId="2A58FDA8" w14:textId="45AD48BF" w:rsidR="00876A93" w:rsidRPr="003D02CF" w:rsidRDefault="00876A93" w:rsidP="00210C2D">
      <w:pPr>
        <w:spacing w:after="0"/>
        <w:ind w:left="360" w:right="-990"/>
        <w:jc w:val="center"/>
        <w:rPr>
          <w:rFonts w:ascii="Courier" w:eastAsia="Times New Roman" w:hAnsi="Courier" w:cs="Times New Roman"/>
        </w:rPr>
      </w:pPr>
      <w:r>
        <w:rPr>
          <w:b/>
          <w:noProof/>
        </w:rPr>
        <mc:AlternateContent>
          <mc:Choice Requires="wps">
            <w:drawing>
              <wp:anchor distT="0" distB="0" distL="114300" distR="114300" simplePos="0" relativeHeight="251869184" behindDoc="0" locked="0" layoutInCell="1" allowOverlap="1" wp14:anchorId="68E61570" wp14:editId="10C780F0">
                <wp:simplePos x="0" y="0"/>
                <wp:positionH relativeFrom="column">
                  <wp:posOffset>1274445</wp:posOffset>
                </wp:positionH>
                <wp:positionV relativeFrom="paragraph">
                  <wp:posOffset>1234440</wp:posOffset>
                </wp:positionV>
                <wp:extent cx="3964305" cy="69659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964305" cy="696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E4BB8" w14:textId="1E3C258A" w:rsidR="00876A93" w:rsidRDefault="00876A93" w:rsidP="00876A93">
                            <w:r>
                              <w:t>4D</w:t>
                            </w:r>
                            <w:r>
                              <w:t xml:space="preserve"> Data Tab: Select </w:t>
                            </w:r>
                            <w:r>
                              <w:t>dynamic traces to display 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100.35pt;margin-top:97.2pt;width:312.15pt;height:54.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GSN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" filled="f" stroked="f">
                <v:textbox>
                  <w:txbxContent>
                    <w:p w14:paraId="0CBE4BB8" w14:textId="1E3C258A" w:rsidR="00876A93" w:rsidRDefault="00876A93" w:rsidP="00876A93">
                      <w:r>
                        <w:t>4D</w:t>
                      </w:r>
                      <w:r>
                        <w:t xml:space="preserve"> Data Tab: Select </w:t>
                      </w:r>
                      <w:r>
                        <w:t>dynamic traces to display on right.</w:t>
                      </w:r>
                    </w:p>
                  </w:txbxContent>
                </v:textbox>
                <w10:wrap type="square"/>
              </v:shape>
            </w:pict>
          </mc:Fallback>
        </mc:AlternateContent>
      </w:r>
      <w:r>
        <w:rPr>
          <w:rFonts w:ascii="Courier" w:eastAsia="Times New Roman" w:hAnsi="Courier" w:cs="Times New Roman"/>
          <w:noProof/>
        </w:rPr>
        <w:drawing>
          <wp:inline distT="0" distB="0" distL="0" distR="0" wp14:anchorId="78275D41" wp14:editId="5A79A8AF">
            <wp:extent cx="4191000" cy="1197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5">
                      <a:extLst>
                        <a:ext uri="{28A0092B-C50C-407E-A947-70E740481C1C}">
                          <a14:useLocalDpi xmlns:a14="http://schemas.microsoft.com/office/drawing/2010/main" val="0"/>
                        </a:ext>
                      </a:extLst>
                    </a:blip>
                    <a:stretch>
                      <a:fillRect/>
                    </a:stretch>
                  </pic:blipFill>
                  <pic:spPr>
                    <a:xfrm>
                      <a:off x="0" y="0"/>
                      <a:ext cx="4191000" cy="1197429"/>
                    </a:xfrm>
                    <a:prstGeom prst="rect">
                      <a:avLst/>
                    </a:prstGeom>
                  </pic:spPr>
                </pic:pic>
              </a:graphicData>
            </a:graphic>
          </wp:inline>
        </w:drawing>
      </w:r>
    </w:p>
    <w:sectPr w:rsidR="00876A93" w:rsidRPr="003D02C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DE7061"/>
    <w:multiLevelType w:val="hybridMultilevel"/>
    <w:tmpl w:val="0C92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4F5417"/>
    <w:multiLevelType w:val="singleLevel"/>
    <w:tmpl w:val="E6D06A70"/>
    <w:lvl w:ilvl="0">
      <w:start w:val="1"/>
      <w:numFmt w:val="decimal"/>
      <w:lvlText w:val="%1."/>
      <w:lvlJc w:val="left"/>
      <w:pPr>
        <w:ind w:left="1080" w:hanging="360"/>
      </w:pPr>
      <w:rPr>
        <w:rFonts w:hint="default"/>
      </w:rPr>
    </w:lvl>
  </w:abstractNum>
  <w:abstractNum w:abstractNumId="12">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7">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2CF6197"/>
    <w:multiLevelType w:val="hybridMultilevel"/>
    <w:tmpl w:val="36B2B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5">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2">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4">
    <w:nsid w:val="75AF059E"/>
    <w:multiLevelType w:val="hybridMultilevel"/>
    <w:tmpl w:val="2E1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14"/>
  </w:num>
  <w:num w:numId="3">
    <w:abstractNumId w:val="29"/>
  </w:num>
  <w:num w:numId="4">
    <w:abstractNumId w:val="33"/>
  </w:num>
  <w:num w:numId="5">
    <w:abstractNumId w:val="21"/>
  </w:num>
  <w:num w:numId="6">
    <w:abstractNumId w:val="3"/>
  </w:num>
  <w:num w:numId="7">
    <w:abstractNumId w:val="2"/>
  </w:num>
  <w:num w:numId="8">
    <w:abstractNumId w:val="26"/>
  </w:num>
  <w:num w:numId="9">
    <w:abstractNumId w:val="7"/>
  </w:num>
  <w:num w:numId="10">
    <w:abstractNumId w:val="12"/>
  </w:num>
  <w:num w:numId="11">
    <w:abstractNumId w:val="36"/>
  </w:num>
  <w:num w:numId="12">
    <w:abstractNumId w:val="5"/>
  </w:num>
  <w:num w:numId="13">
    <w:abstractNumId w:val="0"/>
  </w:num>
  <w:num w:numId="14">
    <w:abstractNumId w:val="22"/>
  </w:num>
  <w:num w:numId="15">
    <w:abstractNumId w:val="37"/>
  </w:num>
  <w:num w:numId="16">
    <w:abstractNumId w:val="13"/>
  </w:num>
  <w:num w:numId="17">
    <w:abstractNumId w:val="4"/>
  </w:num>
  <w:num w:numId="18">
    <w:abstractNumId w:val="31"/>
  </w:num>
  <w:num w:numId="19">
    <w:abstractNumId w:val="27"/>
  </w:num>
  <w:num w:numId="20">
    <w:abstractNumId w:val="19"/>
  </w:num>
  <w:num w:numId="21">
    <w:abstractNumId w:val="28"/>
  </w:num>
  <w:num w:numId="22">
    <w:abstractNumId w:val="23"/>
  </w:num>
  <w:num w:numId="23">
    <w:abstractNumId w:val="30"/>
  </w:num>
  <w:num w:numId="24">
    <w:abstractNumId w:val="25"/>
  </w:num>
  <w:num w:numId="25">
    <w:abstractNumId w:val="32"/>
  </w:num>
  <w:num w:numId="26">
    <w:abstractNumId w:val="24"/>
  </w:num>
  <w:num w:numId="27">
    <w:abstractNumId w:val="39"/>
  </w:num>
  <w:num w:numId="28">
    <w:abstractNumId w:val="20"/>
  </w:num>
  <w:num w:numId="29">
    <w:abstractNumId w:val="16"/>
  </w:num>
  <w:num w:numId="30">
    <w:abstractNumId w:val="10"/>
  </w:num>
  <w:num w:numId="31">
    <w:abstractNumId w:val="35"/>
  </w:num>
  <w:num w:numId="32">
    <w:abstractNumId w:val="17"/>
  </w:num>
  <w:num w:numId="33">
    <w:abstractNumId w:val="38"/>
  </w:num>
  <w:num w:numId="34">
    <w:abstractNumId w:val="8"/>
  </w:num>
  <w:num w:numId="35">
    <w:abstractNumId w:val="1"/>
  </w:num>
  <w:num w:numId="36">
    <w:abstractNumId w:val="6"/>
  </w:num>
  <w:num w:numId="37">
    <w:abstractNumId w:val="15"/>
  </w:num>
  <w:num w:numId="38">
    <w:abstractNumId w:val="9"/>
  </w:num>
  <w:num w:numId="39">
    <w:abstractNumId w:val="18"/>
  </w:num>
  <w:num w:numId="4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3FE4"/>
    <w:rsid w:val="00014017"/>
    <w:rsid w:val="00020708"/>
    <w:rsid w:val="00021FB9"/>
    <w:rsid w:val="0002301F"/>
    <w:rsid w:val="00023996"/>
    <w:rsid w:val="00025232"/>
    <w:rsid w:val="00025BC2"/>
    <w:rsid w:val="00026B2E"/>
    <w:rsid w:val="00040BE6"/>
    <w:rsid w:val="00042921"/>
    <w:rsid w:val="00044DF9"/>
    <w:rsid w:val="00047DE8"/>
    <w:rsid w:val="000501AE"/>
    <w:rsid w:val="00050AC3"/>
    <w:rsid w:val="00052445"/>
    <w:rsid w:val="00052871"/>
    <w:rsid w:val="000560DC"/>
    <w:rsid w:val="00056AAF"/>
    <w:rsid w:val="000675BC"/>
    <w:rsid w:val="00081121"/>
    <w:rsid w:val="000863AE"/>
    <w:rsid w:val="000A0730"/>
    <w:rsid w:val="000A70DD"/>
    <w:rsid w:val="000B4CD7"/>
    <w:rsid w:val="000C1099"/>
    <w:rsid w:val="000C36AD"/>
    <w:rsid w:val="000C57E2"/>
    <w:rsid w:val="000E11C5"/>
    <w:rsid w:val="000F0196"/>
    <w:rsid w:val="000F38C8"/>
    <w:rsid w:val="000F5ABF"/>
    <w:rsid w:val="000F72EA"/>
    <w:rsid w:val="00104BCA"/>
    <w:rsid w:val="00130CDF"/>
    <w:rsid w:val="00133C75"/>
    <w:rsid w:val="0014087B"/>
    <w:rsid w:val="00141526"/>
    <w:rsid w:val="00150BD0"/>
    <w:rsid w:val="00157AD4"/>
    <w:rsid w:val="00160BF1"/>
    <w:rsid w:val="00161075"/>
    <w:rsid w:val="00163AA7"/>
    <w:rsid w:val="001652CF"/>
    <w:rsid w:val="00170CF3"/>
    <w:rsid w:val="00173507"/>
    <w:rsid w:val="00187295"/>
    <w:rsid w:val="001A02E5"/>
    <w:rsid w:val="001A0B35"/>
    <w:rsid w:val="001A762D"/>
    <w:rsid w:val="001B6617"/>
    <w:rsid w:val="001B7138"/>
    <w:rsid w:val="001C6625"/>
    <w:rsid w:val="001D2D1E"/>
    <w:rsid w:val="001D3D4A"/>
    <w:rsid w:val="001E2761"/>
    <w:rsid w:val="001E2C31"/>
    <w:rsid w:val="001E417B"/>
    <w:rsid w:val="001F1072"/>
    <w:rsid w:val="001F150A"/>
    <w:rsid w:val="001F60B6"/>
    <w:rsid w:val="002016FA"/>
    <w:rsid w:val="00203320"/>
    <w:rsid w:val="00210C2D"/>
    <w:rsid w:val="00220630"/>
    <w:rsid w:val="002370D4"/>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22676"/>
    <w:rsid w:val="00325E88"/>
    <w:rsid w:val="003262E5"/>
    <w:rsid w:val="003327A8"/>
    <w:rsid w:val="003344AC"/>
    <w:rsid w:val="00334F1E"/>
    <w:rsid w:val="00337404"/>
    <w:rsid w:val="003436AF"/>
    <w:rsid w:val="0034637A"/>
    <w:rsid w:val="003576C7"/>
    <w:rsid w:val="00363B4B"/>
    <w:rsid w:val="0036568E"/>
    <w:rsid w:val="00367EB1"/>
    <w:rsid w:val="00377580"/>
    <w:rsid w:val="003805CF"/>
    <w:rsid w:val="003829E8"/>
    <w:rsid w:val="00385047"/>
    <w:rsid w:val="0038642A"/>
    <w:rsid w:val="00391A3D"/>
    <w:rsid w:val="003938CB"/>
    <w:rsid w:val="00393F9C"/>
    <w:rsid w:val="0039532A"/>
    <w:rsid w:val="003A42B5"/>
    <w:rsid w:val="003B100C"/>
    <w:rsid w:val="003C5BD8"/>
    <w:rsid w:val="003D02CF"/>
    <w:rsid w:val="003D5519"/>
    <w:rsid w:val="003E620E"/>
    <w:rsid w:val="003F040C"/>
    <w:rsid w:val="003F797A"/>
    <w:rsid w:val="0040030E"/>
    <w:rsid w:val="00403295"/>
    <w:rsid w:val="0040471B"/>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866B4"/>
    <w:rsid w:val="00487FF1"/>
    <w:rsid w:val="0049156F"/>
    <w:rsid w:val="00491B9C"/>
    <w:rsid w:val="0049484E"/>
    <w:rsid w:val="004B57D2"/>
    <w:rsid w:val="004C17BD"/>
    <w:rsid w:val="004C5180"/>
    <w:rsid w:val="004C751C"/>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1B4A"/>
    <w:rsid w:val="005832CD"/>
    <w:rsid w:val="00591C9E"/>
    <w:rsid w:val="005933DA"/>
    <w:rsid w:val="005954C7"/>
    <w:rsid w:val="00595C4F"/>
    <w:rsid w:val="00596307"/>
    <w:rsid w:val="005A1605"/>
    <w:rsid w:val="005A5E38"/>
    <w:rsid w:val="005B03CE"/>
    <w:rsid w:val="005B3FB1"/>
    <w:rsid w:val="005C0DD6"/>
    <w:rsid w:val="005C57B0"/>
    <w:rsid w:val="005D4841"/>
    <w:rsid w:val="005E6FCB"/>
    <w:rsid w:val="005E7411"/>
    <w:rsid w:val="005E762E"/>
    <w:rsid w:val="005F14A2"/>
    <w:rsid w:val="005F60F1"/>
    <w:rsid w:val="00603764"/>
    <w:rsid w:val="0061063C"/>
    <w:rsid w:val="00610808"/>
    <w:rsid w:val="0061254E"/>
    <w:rsid w:val="006309A5"/>
    <w:rsid w:val="0063743C"/>
    <w:rsid w:val="0065004A"/>
    <w:rsid w:val="00651B6D"/>
    <w:rsid w:val="00651DF4"/>
    <w:rsid w:val="0065328B"/>
    <w:rsid w:val="006607D5"/>
    <w:rsid w:val="00660F27"/>
    <w:rsid w:val="00663839"/>
    <w:rsid w:val="00665FDF"/>
    <w:rsid w:val="00666F51"/>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06BD"/>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1C14"/>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07B4C"/>
    <w:rsid w:val="00811AFB"/>
    <w:rsid w:val="00811C3B"/>
    <w:rsid w:val="00815787"/>
    <w:rsid w:val="00850228"/>
    <w:rsid w:val="00850479"/>
    <w:rsid w:val="00854953"/>
    <w:rsid w:val="00863B0B"/>
    <w:rsid w:val="0086498C"/>
    <w:rsid w:val="00871991"/>
    <w:rsid w:val="00871B76"/>
    <w:rsid w:val="00872E48"/>
    <w:rsid w:val="00876A93"/>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25CFE"/>
    <w:rsid w:val="00930657"/>
    <w:rsid w:val="00934D64"/>
    <w:rsid w:val="00935E40"/>
    <w:rsid w:val="0094024C"/>
    <w:rsid w:val="00945DD6"/>
    <w:rsid w:val="00954A86"/>
    <w:rsid w:val="00960471"/>
    <w:rsid w:val="00965CF2"/>
    <w:rsid w:val="00966A4D"/>
    <w:rsid w:val="00971B48"/>
    <w:rsid w:val="00972410"/>
    <w:rsid w:val="00974B6A"/>
    <w:rsid w:val="00975758"/>
    <w:rsid w:val="00977864"/>
    <w:rsid w:val="009A6A9E"/>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6B0B"/>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59A9"/>
    <w:rsid w:val="00AC0670"/>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3745"/>
    <w:rsid w:val="00B27FEB"/>
    <w:rsid w:val="00B3171D"/>
    <w:rsid w:val="00B349F5"/>
    <w:rsid w:val="00B4026B"/>
    <w:rsid w:val="00B441B2"/>
    <w:rsid w:val="00B50B2D"/>
    <w:rsid w:val="00B5137E"/>
    <w:rsid w:val="00B51387"/>
    <w:rsid w:val="00B5214D"/>
    <w:rsid w:val="00B53425"/>
    <w:rsid w:val="00B55968"/>
    <w:rsid w:val="00B57606"/>
    <w:rsid w:val="00B65A13"/>
    <w:rsid w:val="00B67314"/>
    <w:rsid w:val="00B701D6"/>
    <w:rsid w:val="00B70431"/>
    <w:rsid w:val="00B762EF"/>
    <w:rsid w:val="00B822B5"/>
    <w:rsid w:val="00B83558"/>
    <w:rsid w:val="00B91D75"/>
    <w:rsid w:val="00B95D30"/>
    <w:rsid w:val="00BA141A"/>
    <w:rsid w:val="00BA1F6E"/>
    <w:rsid w:val="00BB18BA"/>
    <w:rsid w:val="00BB3131"/>
    <w:rsid w:val="00BB766B"/>
    <w:rsid w:val="00BC36D5"/>
    <w:rsid w:val="00BC446D"/>
    <w:rsid w:val="00BE28DD"/>
    <w:rsid w:val="00BE3AE6"/>
    <w:rsid w:val="00BF4AEA"/>
    <w:rsid w:val="00C006FE"/>
    <w:rsid w:val="00C02B63"/>
    <w:rsid w:val="00C2135F"/>
    <w:rsid w:val="00C22C55"/>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4FFE"/>
    <w:rsid w:val="00D16AD8"/>
    <w:rsid w:val="00D2084C"/>
    <w:rsid w:val="00D23033"/>
    <w:rsid w:val="00D23561"/>
    <w:rsid w:val="00D31F0D"/>
    <w:rsid w:val="00D44768"/>
    <w:rsid w:val="00D6042D"/>
    <w:rsid w:val="00D95FD6"/>
    <w:rsid w:val="00DA01F5"/>
    <w:rsid w:val="00DB699F"/>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2D2D"/>
    <w:rsid w:val="00E43D0A"/>
    <w:rsid w:val="00E56FAC"/>
    <w:rsid w:val="00E626E1"/>
    <w:rsid w:val="00E64BBE"/>
    <w:rsid w:val="00E74F2D"/>
    <w:rsid w:val="00E85D24"/>
    <w:rsid w:val="00E86EE1"/>
    <w:rsid w:val="00EA0883"/>
    <w:rsid w:val="00EA18DE"/>
    <w:rsid w:val="00EA6BD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47294"/>
    <w:rsid w:val="00F5127D"/>
    <w:rsid w:val="00F552B2"/>
    <w:rsid w:val="00F713BD"/>
    <w:rsid w:val="00F75663"/>
    <w:rsid w:val="00F80631"/>
    <w:rsid w:val="00F86EAE"/>
    <w:rsid w:val="00F87D00"/>
    <w:rsid w:val="00F900C4"/>
    <w:rsid w:val="00F92433"/>
    <w:rsid w:val="00F93C57"/>
    <w:rsid w:val="00FA13C7"/>
    <w:rsid w:val="00FB18F7"/>
    <w:rsid w:val="00FD2BE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4" w:uiPriority="9" w:qFormat="1"/>
    <w:lsdException w:name="Hyperlink" w:uiPriority="99"/>
    <w:lsdException w:name="List Paragraph" w:uiPriority="34" w:qFormat="1"/>
  </w:latentStyles>
  <w:style w:type="paragraph" w:default="1" w:styleId="Normal">
    <w:name w:val="Normal"/>
    <w:qFormat/>
    <w:rsid w:val="00F57DC9"/>
  </w:style>
  <w:style w:type="paragraph" w:styleId="Heading4">
    <w:name w:val="heading 4"/>
    <w:basedOn w:val="Normal"/>
    <w:link w:val="Heading4Char"/>
    <w:uiPriority w:val="9"/>
    <w:qFormat/>
    <w:rsid w:val="009A6A9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 w:type="character" w:customStyle="1" w:styleId="Heading4Char">
    <w:name w:val="Heading 4 Char"/>
    <w:basedOn w:val="DefaultParagraphFont"/>
    <w:link w:val="Heading4"/>
    <w:uiPriority w:val="9"/>
    <w:rsid w:val="009A6A9E"/>
    <w:rPr>
      <w:rFonts w:ascii="Times" w:hAnsi="Times"/>
      <w:b/>
      <w:bCs/>
    </w:rPr>
  </w:style>
  <w:style w:type="character" w:styleId="PlaceholderText">
    <w:name w:val="Placeholder Text"/>
    <w:basedOn w:val="DefaultParagraphFont"/>
    <w:rsid w:val="00C22C5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4" w:uiPriority="9" w:qFormat="1"/>
    <w:lsdException w:name="Hyperlink" w:uiPriority="99"/>
    <w:lsdException w:name="List Paragraph" w:uiPriority="34" w:qFormat="1"/>
  </w:latentStyles>
  <w:style w:type="paragraph" w:default="1" w:styleId="Normal">
    <w:name w:val="Normal"/>
    <w:qFormat/>
    <w:rsid w:val="00F57DC9"/>
  </w:style>
  <w:style w:type="paragraph" w:styleId="Heading4">
    <w:name w:val="heading 4"/>
    <w:basedOn w:val="Normal"/>
    <w:link w:val="Heading4Char"/>
    <w:uiPriority w:val="9"/>
    <w:qFormat/>
    <w:rsid w:val="009A6A9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 w:type="character" w:customStyle="1" w:styleId="Heading4Char">
    <w:name w:val="Heading 4 Char"/>
    <w:basedOn w:val="DefaultParagraphFont"/>
    <w:link w:val="Heading4"/>
    <w:uiPriority w:val="9"/>
    <w:rsid w:val="009A6A9E"/>
    <w:rPr>
      <w:rFonts w:ascii="Times" w:hAnsi="Times"/>
      <w:b/>
      <w:bCs/>
    </w:rPr>
  </w:style>
  <w:style w:type="character" w:styleId="PlaceholderText">
    <w:name w:val="Placeholder Text"/>
    <w:basedOn w:val="DefaultParagraphFont"/>
    <w:rsid w:val="00C22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 w:id="1856767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forge.net/projects/sivic/files/sample_data/HMTRC_2017/development_tuturial.zip/download" TargetMode="External"/><Relationship Id="rId12" Type="http://schemas.openxmlformats.org/officeDocument/2006/relationships/hyperlink" Target="https://sourceforge.net/projects/sivic/files/sample_data/HMTRC_2017/development_tuturial.zip/download"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realvnc.com/download/viewer/"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538E-F6DD-9A40-89FD-BD2061F7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56</Words>
  <Characters>659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7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jason crane</cp:lastModifiedBy>
  <cp:revision>3</cp:revision>
  <cp:lastPrinted>2017-03-22T08:10:00Z</cp:lastPrinted>
  <dcterms:created xsi:type="dcterms:W3CDTF">2017-03-22T08:10:00Z</dcterms:created>
  <dcterms:modified xsi:type="dcterms:W3CDTF">2017-03-22T08:22:00Z</dcterms:modified>
  <cp:category/>
</cp:coreProperties>
</file>